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0B" w:rsidRDefault="00C35E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35E0B" w:rsidRDefault="00C35E0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35E0B" w:rsidRPr="00EE51D5" w:rsidRDefault="001C2D05" w:rsidP="004E1FFC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 w:rsidRPr="00EE51D5">
        <w:rPr>
          <w:rFonts w:ascii="Times New Roman" w:eastAsia="Times New Roman" w:hAnsi="Times New Roman" w:cs="Times New Roman"/>
        </w:rPr>
        <w:t>OPIS PRZEDMIOTU ZAMÓWIENIA-CZĘŚĆ I</w:t>
      </w:r>
      <w:r w:rsidR="00BF066B" w:rsidRPr="00EE51D5">
        <w:rPr>
          <w:rFonts w:ascii="Times New Roman" w:eastAsia="Times New Roman" w:hAnsi="Times New Roman" w:cs="Times New Roman"/>
        </w:rPr>
        <w:t>I</w:t>
      </w:r>
    </w:p>
    <w:p w:rsidR="00C35E0B" w:rsidRPr="00EE51D5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AC57FA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51D5">
        <w:rPr>
          <w:rFonts w:ascii="Times New Roman" w:hAnsi="Times New Roman" w:cs="Times New Roman"/>
          <w:b/>
          <w:bCs/>
        </w:rPr>
        <w:t xml:space="preserve">dla zadania pn.: </w:t>
      </w:r>
    </w:p>
    <w:p w:rsidR="00C35E0B" w:rsidRPr="00EE51D5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51D5">
        <w:rPr>
          <w:rFonts w:ascii="Times New Roman" w:hAnsi="Times New Roman" w:cs="Times New Roman"/>
          <w:b/>
          <w:bCs/>
        </w:rPr>
        <w:t>Opracowanie planów ochrony dla rezerwatów</w:t>
      </w:r>
      <w:r w:rsidR="00407BCB" w:rsidRPr="00EE51D5">
        <w:rPr>
          <w:rFonts w:ascii="Times New Roman" w:hAnsi="Times New Roman" w:cs="Times New Roman"/>
          <w:b/>
          <w:bCs/>
        </w:rPr>
        <w:t xml:space="preserve"> przyrody</w:t>
      </w:r>
    </w:p>
    <w:p w:rsidR="00C35E0B" w:rsidRPr="00EE51D5" w:rsidRDefault="001C2D05" w:rsidP="004E1FF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E51D5">
        <w:rPr>
          <w:rFonts w:ascii="Times New Roman" w:hAnsi="Times New Roman" w:cs="Times New Roman"/>
          <w:b/>
          <w:bCs/>
        </w:rPr>
        <w:t xml:space="preserve"> „</w:t>
      </w:r>
      <w:r w:rsidR="00BF066B" w:rsidRPr="00EE51D5">
        <w:rPr>
          <w:rFonts w:ascii="Times New Roman" w:hAnsi="Times New Roman" w:cs="Times New Roman"/>
          <w:b/>
          <w:bCs/>
        </w:rPr>
        <w:t>Łąki Ślesińskie</w:t>
      </w:r>
      <w:r w:rsidRPr="00EE51D5">
        <w:rPr>
          <w:rFonts w:ascii="Times New Roman" w:hAnsi="Times New Roman" w:cs="Times New Roman"/>
          <w:b/>
          <w:bCs/>
        </w:rPr>
        <w:t>” i "</w:t>
      </w:r>
      <w:r w:rsidR="00BF066B" w:rsidRPr="00EE51D5">
        <w:rPr>
          <w:rFonts w:ascii="Times New Roman" w:hAnsi="Times New Roman" w:cs="Times New Roman"/>
          <w:b/>
          <w:bCs/>
        </w:rPr>
        <w:t>Źródła G</w:t>
      </w:r>
      <w:r w:rsidR="003A4DA1" w:rsidRPr="00EE51D5">
        <w:rPr>
          <w:rFonts w:ascii="Times New Roman" w:hAnsi="Times New Roman" w:cs="Times New Roman"/>
          <w:b/>
          <w:bCs/>
        </w:rPr>
        <w:t>ą</w:t>
      </w:r>
      <w:r w:rsidR="00BF066B" w:rsidRPr="00EE51D5">
        <w:rPr>
          <w:rFonts w:ascii="Times New Roman" w:hAnsi="Times New Roman" w:cs="Times New Roman"/>
          <w:b/>
          <w:bCs/>
        </w:rPr>
        <w:t>sawki</w:t>
      </w:r>
      <w:r w:rsidRPr="00EE51D5">
        <w:rPr>
          <w:rFonts w:ascii="Times New Roman" w:hAnsi="Times New Roman" w:cs="Times New Roman"/>
          <w:b/>
          <w:bCs/>
        </w:rPr>
        <w:t>"</w:t>
      </w:r>
    </w:p>
    <w:p w:rsidR="00C35E0B" w:rsidRPr="00EE51D5" w:rsidRDefault="00C35E0B" w:rsidP="004E1FFC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C35E0B" w:rsidRPr="00EE51D5" w:rsidRDefault="00113C3D" w:rsidP="004E1FFC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E51D5">
        <w:rPr>
          <w:rFonts w:ascii="Times New Roman" w:hAnsi="Times New Roman" w:cs="Times New Roman"/>
          <w:b/>
        </w:rPr>
        <w:t>I.</w:t>
      </w:r>
      <w:r w:rsidR="001C2D05" w:rsidRPr="00EE51D5">
        <w:rPr>
          <w:rFonts w:ascii="Times New Roman" w:hAnsi="Times New Roman" w:cs="Times New Roman"/>
          <w:b/>
        </w:rPr>
        <w:t xml:space="preserve"> Przedmiot zamówienia - </w:t>
      </w:r>
      <w:r w:rsidR="00154EAE">
        <w:rPr>
          <w:rFonts w:ascii="Times New Roman" w:hAnsi="Times New Roman" w:cs="Times New Roman"/>
          <w:b/>
          <w:lang w:eastAsia="pl-PL"/>
        </w:rPr>
        <w:t>Wykonanie</w:t>
      </w:r>
      <w:r w:rsidR="001C2D05" w:rsidRPr="00EE51D5">
        <w:rPr>
          <w:rFonts w:ascii="Times New Roman" w:hAnsi="Times New Roman" w:cs="Times New Roman"/>
          <w:b/>
          <w:lang w:eastAsia="pl-PL"/>
        </w:rPr>
        <w:t xml:space="preserve"> projektów planów ochrony dla  rezerwatów przyrody:</w:t>
      </w:r>
    </w:p>
    <w:p w:rsidR="003C6666" w:rsidRPr="00EE51D5" w:rsidRDefault="003C6666" w:rsidP="004E1FFC">
      <w:pPr>
        <w:pStyle w:val="Tekstpodstawowy"/>
        <w:spacing w:after="0" w:line="276" w:lineRule="auto"/>
        <w:ind w:firstLine="360"/>
        <w:jc w:val="both"/>
        <w:rPr>
          <w:sz w:val="22"/>
          <w:szCs w:val="22"/>
        </w:rPr>
      </w:pPr>
      <w:r w:rsidRPr="00EE51D5">
        <w:rPr>
          <w:sz w:val="22"/>
          <w:szCs w:val="22"/>
        </w:rPr>
        <w:t>Przedmiotem zamówienia jest wykonanie w wersji wydrukowanej i elektronicznej projektów planów ochrony dla rezerwatów przyrody to znaczy: dwóch oddzielnych dokumentacji do projektów planów ochrony (w tym dane GIS, mapy tematyczne) i dwóch projektów zarządzeń Regionalnego Dyrektora Ochrony Środowiska w Bydgoszczy w sprawie ustanowienia planu ochrony dla rezerwatu przyrody:</w:t>
      </w:r>
    </w:p>
    <w:p w:rsidR="00BF066B" w:rsidRPr="00EE51D5" w:rsidRDefault="001C2D05" w:rsidP="0044240F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b/>
          <w:lang w:eastAsia="pl-PL"/>
        </w:rPr>
        <w:t xml:space="preserve">1. </w:t>
      </w:r>
      <w:r w:rsidR="00BF066B" w:rsidRPr="00EE51D5">
        <w:rPr>
          <w:rFonts w:ascii="Times New Roman" w:hAnsi="Times New Roman" w:cs="Times New Roman"/>
          <w:b/>
          <w:lang w:eastAsia="pl-PL"/>
        </w:rPr>
        <w:t xml:space="preserve">„Łąki Ślesińskie” </w:t>
      </w:r>
      <w:bookmarkStart w:id="1" w:name="_Hlk5043901891"/>
      <w:r w:rsidR="00BF066B" w:rsidRPr="00EE51D5">
        <w:rPr>
          <w:rFonts w:ascii="Times New Roman" w:hAnsi="Times New Roman" w:cs="Times New Roman"/>
          <w:lang w:eastAsia="pl-PL"/>
        </w:rPr>
        <w:t>(powierzchnia 43,62 ha)</w:t>
      </w:r>
      <w:bookmarkEnd w:id="1"/>
      <w:r w:rsidR="00BF066B" w:rsidRPr="00EE51D5">
        <w:rPr>
          <w:rFonts w:ascii="Times New Roman" w:hAnsi="Times New Roman" w:cs="Times New Roman"/>
          <w:lang w:eastAsia="pl-PL"/>
        </w:rPr>
        <w:t xml:space="preserve"> – rezerwat florystyczny, powiat nakielski, gmina Nakło n. Notecią,</w:t>
      </w:r>
    </w:p>
    <w:p w:rsidR="00BF066B" w:rsidRPr="00EE51D5" w:rsidRDefault="00BF066B" w:rsidP="0044240F">
      <w:pPr>
        <w:overflowPunct w:val="0"/>
        <w:spacing w:after="0" w:line="276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b/>
          <w:lang w:eastAsia="pl-PL"/>
        </w:rPr>
        <w:t>2. „Źródła Gąsawki”</w:t>
      </w:r>
      <w:r w:rsidRPr="00EE51D5">
        <w:rPr>
          <w:rFonts w:ascii="Times New Roman" w:hAnsi="Times New Roman" w:cs="Times New Roman"/>
          <w:b/>
          <w:bCs/>
          <w:lang w:eastAsia="pl-PL"/>
        </w:rPr>
        <w:t xml:space="preserve"> (</w:t>
      </w:r>
      <w:r w:rsidRPr="00EE51D5">
        <w:rPr>
          <w:rFonts w:ascii="Times New Roman" w:hAnsi="Times New Roman" w:cs="Times New Roman"/>
          <w:lang w:eastAsia="pl-PL"/>
        </w:rPr>
        <w:t>powierzchnia 13,30 ha) – rezerwat torfowiskowy, powiat żniński, gmina Gąsawa.</w:t>
      </w:r>
    </w:p>
    <w:p w:rsidR="00C35E0B" w:rsidRPr="00EE51D5" w:rsidRDefault="001C2D05" w:rsidP="0044240F">
      <w:pPr>
        <w:pStyle w:val="Tekstpodstawowy"/>
        <w:spacing w:after="0" w:line="276" w:lineRule="auto"/>
        <w:jc w:val="both"/>
        <w:rPr>
          <w:sz w:val="22"/>
          <w:szCs w:val="22"/>
        </w:rPr>
      </w:pPr>
      <w:r w:rsidRPr="00EE51D5">
        <w:rPr>
          <w:sz w:val="22"/>
          <w:szCs w:val="22"/>
        </w:rPr>
        <w:t xml:space="preserve">Zamawiający wymaga, aby Wykonawca wykonał osobno dokumentacje projektów planów ochrony dla każdego z powyżej wymienionych rezerwatów przyrody. </w:t>
      </w:r>
    </w:p>
    <w:p w:rsidR="00C35E0B" w:rsidRPr="00EE51D5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EE51D5" w:rsidRDefault="00113C3D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EE51D5">
        <w:rPr>
          <w:rFonts w:ascii="Times New Roman" w:hAnsi="Times New Roman" w:cs="Times New Roman"/>
          <w:b/>
        </w:rPr>
        <w:t>II</w:t>
      </w:r>
      <w:r w:rsidR="001C2D05" w:rsidRPr="00EE51D5">
        <w:rPr>
          <w:rFonts w:ascii="Times New Roman" w:hAnsi="Times New Roman" w:cs="Times New Roman"/>
          <w:b/>
        </w:rPr>
        <w:t>. W projektach planów ochrony należy uwzględnić:</w:t>
      </w:r>
    </w:p>
    <w:p w:rsidR="003C6666" w:rsidRPr="00EE51D5" w:rsidRDefault="003C6666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A26174" w:rsidRDefault="001C2D05" w:rsidP="004E1FF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26174">
        <w:rPr>
          <w:rFonts w:ascii="Times New Roman" w:hAnsi="Times New Roman" w:cs="Times New Roman"/>
        </w:rPr>
        <w:t xml:space="preserve">Projekty planów ochrony dla rezerwatów przyrody należy wykonać zgodnie z wytycznymi zawartymi w art. 20 </w:t>
      </w:r>
      <w:r w:rsidRPr="00A26174">
        <w:rPr>
          <w:rFonts w:ascii="Times New Roman" w:hAnsi="Times New Roman" w:cs="Times New Roman"/>
          <w:color w:val="000000"/>
        </w:rPr>
        <w:t xml:space="preserve">ustawy z dnia 16 kwietnia 2004 r. o ochronie przyrody </w:t>
      </w:r>
      <w:r w:rsidRPr="00A26174">
        <w:rPr>
          <w:rFonts w:ascii="Times New Roman" w:hAnsi="Times New Roman" w:cs="Times New Roman"/>
        </w:rPr>
        <w:t>(Dz. U z 2020 r. poz. 55) i rozporządzeniu Ministra Środowiska z dnia 12 maja 2005 r. w sprawie sporządzenia projektu planu ochrony dla parku narodowego, rezerwatu przyrody i parku krajobrazowego, dokonania zmian w tym planie oraz ochrony zasobów, tworów i</w:t>
      </w:r>
      <w:r w:rsidR="002612C7" w:rsidRPr="00A26174">
        <w:rPr>
          <w:rFonts w:ascii="Times New Roman" w:hAnsi="Times New Roman" w:cs="Times New Roman"/>
        </w:rPr>
        <w:t> składników przyrody</w:t>
      </w:r>
      <w:r w:rsidR="00093E14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>(Dz.U. z 2005 r. Nr 94 poz. 794).</w:t>
      </w:r>
    </w:p>
    <w:p w:rsidR="002612C7" w:rsidRPr="00A26174" w:rsidRDefault="003C6666" w:rsidP="004E1FFC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A26174">
        <w:rPr>
          <w:rFonts w:ascii="Times New Roman" w:hAnsi="Times New Roman" w:cs="Times New Roman"/>
        </w:rPr>
        <w:t>Projekty planów ochrony dla ww. rezerwatów przyrody uwzględniać powinny</w:t>
      </w:r>
      <w:r w:rsidR="002612C7" w:rsidRPr="00A26174">
        <w:rPr>
          <w:rFonts w:ascii="Times New Roman" w:hAnsi="Times New Roman" w:cs="Times New Roman"/>
        </w:rPr>
        <w:t>:</w:t>
      </w:r>
    </w:p>
    <w:p w:rsidR="002612C7" w:rsidRDefault="002612C7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70953">
        <w:rPr>
          <w:rFonts w:ascii="Times New Roman" w:hAnsi="Times New Roman" w:cs="Times New Roman"/>
        </w:rPr>
        <w:t>- dla rezerwatu przyrody „Łąki Ślesińskie”</w:t>
      </w:r>
      <w:r w:rsidR="003C6666" w:rsidRPr="00C70953">
        <w:rPr>
          <w:rFonts w:ascii="Times New Roman" w:hAnsi="Times New Roman" w:cs="Times New Roman"/>
        </w:rPr>
        <w:t xml:space="preserve"> ustalenia Zarządzenia Regionalnego Dyrektora Ochrony Środowiska w Bydgoszczy </w:t>
      </w:r>
      <w:r w:rsidR="000D0EEA" w:rsidRPr="00C70953">
        <w:rPr>
          <w:rFonts w:ascii="Times New Roman" w:hAnsi="Times New Roman" w:cs="Times New Roman"/>
        </w:rPr>
        <w:t xml:space="preserve">i Regionalnego Dyrektora Ochrony Środowiska w Poznaniu </w:t>
      </w:r>
      <w:r w:rsidR="003C6666" w:rsidRPr="00C70953">
        <w:rPr>
          <w:rFonts w:ascii="Times New Roman" w:hAnsi="Times New Roman" w:cs="Times New Roman"/>
        </w:rPr>
        <w:t xml:space="preserve">z dnia </w:t>
      </w:r>
      <w:r w:rsidR="000D0EEA" w:rsidRPr="00C70953">
        <w:rPr>
          <w:rFonts w:ascii="Times New Roman" w:hAnsi="Times New Roman" w:cs="Times New Roman"/>
        </w:rPr>
        <w:t>28</w:t>
      </w:r>
      <w:r w:rsidR="003C6666" w:rsidRPr="00C70953">
        <w:rPr>
          <w:rFonts w:ascii="Times New Roman" w:hAnsi="Times New Roman" w:cs="Times New Roman"/>
        </w:rPr>
        <w:t xml:space="preserve"> </w:t>
      </w:r>
      <w:r w:rsidR="000D0EEA" w:rsidRPr="00C70953">
        <w:rPr>
          <w:rFonts w:ascii="Times New Roman" w:hAnsi="Times New Roman" w:cs="Times New Roman"/>
        </w:rPr>
        <w:t>kwietnia</w:t>
      </w:r>
      <w:r w:rsidR="003C6666" w:rsidRPr="00C70953">
        <w:rPr>
          <w:rFonts w:ascii="Times New Roman" w:hAnsi="Times New Roman" w:cs="Times New Roman"/>
        </w:rPr>
        <w:t xml:space="preserve"> 201</w:t>
      </w:r>
      <w:r w:rsidR="000D0EEA" w:rsidRPr="00C70953">
        <w:rPr>
          <w:rFonts w:ascii="Times New Roman" w:hAnsi="Times New Roman" w:cs="Times New Roman"/>
        </w:rPr>
        <w:t>4</w:t>
      </w:r>
      <w:r w:rsidR="003C6666" w:rsidRPr="00C70953">
        <w:rPr>
          <w:rFonts w:ascii="Times New Roman" w:hAnsi="Times New Roman" w:cs="Times New Roman"/>
        </w:rPr>
        <w:t xml:space="preserve"> r. w sprawie ustanowienia Planu zadań ochronnych dla obszaru Natura 2000 </w:t>
      </w:r>
      <w:r w:rsidR="00BF066B" w:rsidRPr="00C70953">
        <w:rPr>
          <w:rFonts w:ascii="Times New Roman" w:hAnsi="Times New Roman" w:cs="Times New Roman"/>
        </w:rPr>
        <w:t>Dolina Noteci</w:t>
      </w:r>
      <w:r w:rsidR="003C6666" w:rsidRPr="00C70953">
        <w:rPr>
          <w:rFonts w:ascii="Times New Roman" w:hAnsi="Times New Roman" w:cs="Times New Roman"/>
        </w:rPr>
        <w:t xml:space="preserve"> PLH</w:t>
      </w:r>
      <w:r w:rsidR="000D0EEA" w:rsidRPr="00C70953">
        <w:rPr>
          <w:rFonts w:ascii="Times New Roman" w:hAnsi="Times New Roman" w:cs="Times New Roman"/>
        </w:rPr>
        <w:t>300004</w:t>
      </w:r>
      <w:r w:rsidR="003C6666" w:rsidRPr="00C70953">
        <w:rPr>
          <w:rFonts w:ascii="Times New Roman" w:hAnsi="Times New Roman" w:cs="Times New Roman"/>
        </w:rPr>
        <w:t xml:space="preserve"> (Dz. Urz. Woj. Kuj.-Pom. poz.</w:t>
      </w:r>
      <w:r w:rsidR="003A6FD4" w:rsidRPr="00C70953">
        <w:rPr>
          <w:rFonts w:ascii="Times New Roman" w:hAnsi="Times New Roman" w:cs="Times New Roman"/>
        </w:rPr>
        <w:t xml:space="preserve"> </w:t>
      </w:r>
      <w:r w:rsidR="000D0EEA" w:rsidRPr="00C70953">
        <w:rPr>
          <w:rFonts w:ascii="Times New Roman" w:hAnsi="Times New Roman" w:cs="Times New Roman"/>
        </w:rPr>
        <w:t>1477</w:t>
      </w:r>
      <w:r w:rsidRPr="00C70953">
        <w:rPr>
          <w:rFonts w:ascii="Times New Roman" w:hAnsi="Times New Roman" w:cs="Times New Roman"/>
        </w:rPr>
        <w:t xml:space="preserve"> ze zm.</w:t>
      </w:r>
      <w:r w:rsidR="003C6666" w:rsidRPr="00C70953">
        <w:rPr>
          <w:rFonts w:ascii="Times New Roman" w:hAnsi="Times New Roman" w:cs="Times New Roman"/>
        </w:rPr>
        <w:t>)</w:t>
      </w:r>
      <w:r w:rsidRPr="00C70953">
        <w:rPr>
          <w:rFonts w:ascii="Times New Roman" w:hAnsi="Times New Roman" w:cs="Times New Roman"/>
        </w:rPr>
        <w:t>,</w:t>
      </w:r>
    </w:p>
    <w:p w:rsidR="00AD0AB8" w:rsidRPr="00C70953" w:rsidRDefault="00AD0AB8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70953">
        <w:rPr>
          <w:rFonts w:ascii="Times New Roman" w:hAnsi="Times New Roman" w:cs="Times New Roman"/>
        </w:rPr>
        <w:t xml:space="preserve">- dla rezerwatu przyrody „Łąki Ślesińskie” ustalenia w dokumentacji do planu zadań ochronnych dla obszaru Natura 2000 </w:t>
      </w:r>
      <w:r>
        <w:rPr>
          <w:rFonts w:ascii="Times New Roman" w:hAnsi="Times New Roman" w:cs="Times New Roman"/>
        </w:rPr>
        <w:t>Dolina Środkowej Noteci i Kanału Bydgoskiego PLB300001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,</w:t>
      </w:r>
      <w:r w:rsidRPr="00C70953">
        <w:rPr>
          <w:rFonts w:ascii="Times New Roman" w:hAnsi="Times New Roman" w:cs="Times New Roman"/>
        </w:rPr>
        <w:t xml:space="preserve">   </w:t>
      </w:r>
    </w:p>
    <w:p w:rsidR="002612C7" w:rsidRPr="00C70953" w:rsidRDefault="002612C7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70953">
        <w:rPr>
          <w:rFonts w:ascii="Times New Roman" w:hAnsi="Times New Roman" w:cs="Times New Roman"/>
        </w:rPr>
        <w:t>- dla rezerwatu przyrody „Źródła Gąsawki”</w:t>
      </w:r>
      <w:r w:rsidR="00F82F14" w:rsidRPr="00C70953">
        <w:rPr>
          <w:rFonts w:ascii="Times New Roman" w:hAnsi="Times New Roman" w:cs="Times New Roman"/>
        </w:rPr>
        <w:t xml:space="preserve"> ustalenia w dokumentacji do planu zadań ochronnych dla obszaru Natura 2000 </w:t>
      </w:r>
      <w:r w:rsidR="00C70953" w:rsidRPr="00C70953">
        <w:rPr>
          <w:rFonts w:ascii="Times New Roman" w:hAnsi="Times New Roman" w:cs="Times New Roman"/>
          <w:color w:val="000000"/>
          <w:shd w:val="clear" w:color="auto" w:fill="FFFFFF" w:themeFill="background1"/>
        </w:rPr>
        <w:t>Ostoja Barcińsko-Gąsawska PLH040028</w:t>
      </w:r>
      <w:r w:rsidR="00C70953">
        <w:rPr>
          <w:rFonts w:ascii="Times New Roman" w:hAnsi="Times New Roman" w:cs="Times New Roman"/>
          <w:color w:val="000000"/>
          <w:shd w:val="clear" w:color="auto" w:fill="FFFFFF" w:themeFill="background1"/>
        </w:rPr>
        <w:t>,</w:t>
      </w:r>
      <w:r w:rsidRPr="00C70953">
        <w:rPr>
          <w:rFonts w:ascii="Times New Roman" w:hAnsi="Times New Roman" w:cs="Times New Roman"/>
        </w:rPr>
        <w:t xml:space="preserve"> </w:t>
      </w:r>
      <w:r w:rsidR="003C6666" w:rsidRPr="00C70953">
        <w:rPr>
          <w:rFonts w:ascii="Times New Roman" w:hAnsi="Times New Roman" w:cs="Times New Roman"/>
        </w:rPr>
        <w:t xml:space="preserve"> </w:t>
      </w:r>
      <w:r w:rsidR="004C06D9" w:rsidRPr="00C70953">
        <w:rPr>
          <w:rFonts w:ascii="Times New Roman" w:hAnsi="Times New Roman" w:cs="Times New Roman"/>
        </w:rPr>
        <w:t xml:space="preserve"> </w:t>
      </w:r>
    </w:p>
    <w:p w:rsidR="005B3AEB" w:rsidRPr="00C70953" w:rsidRDefault="003C6666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70953">
        <w:rPr>
          <w:rFonts w:ascii="Times New Roman" w:hAnsi="Times New Roman" w:cs="Times New Roman"/>
        </w:rPr>
        <w:t>w szczególności</w:t>
      </w:r>
      <w:r w:rsidR="002612C7" w:rsidRPr="00C70953">
        <w:rPr>
          <w:rFonts w:ascii="Times New Roman" w:hAnsi="Times New Roman" w:cs="Times New Roman"/>
        </w:rPr>
        <w:t xml:space="preserve"> dane zawarte w istniejących dokumentacjach</w:t>
      </w:r>
      <w:r w:rsidR="005B3AEB" w:rsidRPr="00C70953">
        <w:rPr>
          <w:rFonts w:ascii="Times New Roman" w:hAnsi="Times New Roman" w:cs="Times New Roman"/>
        </w:rPr>
        <w:t xml:space="preserve"> do planu zadań ochronnych dla </w:t>
      </w:r>
      <w:r w:rsidR="004C06D9" w:rsidRPr="00C70953">
        <w:rPr>
          <w:rFonts w:ascii="Times New Roman" w:hAnsi="Times New Roman" w:cs="Times New Roman"/>
        </w:rPr>
        <w:t>powyższ</w:t>
      </w:r>
      <w:r w:rsidR="002612C7" w:rsidRPr="00C70953">
        <w:rPr>
          <w:rFonts w:ascii="Times New Roman" w:hAnsi="Times New Roman" w:cs="Times New Roman"/>
        </w:rPr>
        <w:t>ych</w:t>
      </w:r>
      <w:r w:rsidR="004C06D9" w:rsidRPr="00C70953">
        <w:rPr>
          <w:rFonts w:ascii="Times New Roman" w:hAnsi="Times New Roman" w:cs="Times New Roman"/>
        </w:rPr>
        <w:t xml:space="preserve"> </w:t>
      </w:r>
      <w:r w:rsidR="005B3AEB" w:rsidRPr="00C70953">
        <w:rPr>
          <w:rFonts w:ascii="Times New Roman" w:hAnsi="Times New Roman" w:cs="Times New Roman"/>
        </w:rPr>
        <w:t>obszar</w:t>
      </w:r>
      <w:r w:rsidR="002612C7" w:rsidRPr="00C70953">
        <w:rPr>
          <w:rFonts w:ascii="Times New Roman" w:hAnsi="Times New Roman" w:cs="Times New Roman"/>
        </w:rPr>
        <w:t>ów</w:t>
      </w:r>
      <w:r w:rsidR="005B3AEB" w:rsidRPr="00C70953">
        <w:rPr>
          <w:rFonts w:ascii="Times New Roman" w:hAnsi="Times New Roman" w:cs="Times New Roman"/>
        </w:rPr>
        <w:t xml:space="preserve"> Natura </w:t>
      </w:r>
      <w:r w:rsidR="000D0EEA" w:rsidRPr="00C70953">
        <w:rPr>
          <w:rFonts w:ascii="Times New Roman" w:hAnsi="Times New Roman" w:cs="Times New Roman"/>
        </w:rPr>
        <w:t>2000</w:t>
      </w:r>
      <w:r w:rsidR="004C06D9" w:rsidRPr="00C70953">
        <w:rPr>
          <w:rFonts w:ascii="Times New Roman" w:hAnsi="Times New Roman" w:cs="Times New Roman"/>
        </w:rPr>
        <w:t>.</w:t>
      </w:r>
    </w:p>
    <w:p w:rsidR="004C06D9" w:rsidRPr="00EE51D5" w:rsidRDefault="00691972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ć należy zmiany powyższych aktów prawnych lub nowe obowiązujące akty prawne na powyższych obszarach.</w:t>
      </w:r>
    </w:p>
    <w:p w:rsidR="00C35E0B" w:rsidRPr="00EE51D5" w:rsidRDefault="001C2D05" w:rsidP="004E1FFC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color w:val="000000"/>
        </w:rPr>
        <w:t>Zakres prac obejmował będzie weryfikację posiadanych danych w szczególności:</w:t>
      </w:r>
      <w:r w:rsidRPr="00EE51D5">
        <w:rPr>
          <w:rFonts w:ascii="Times New Roman" w:hAnsi="Times New Roman" w:cs="Times New Roman"/>
        </w:rPr>
        <w:t xml:space="preserve"> </w:t>
      </w:r>
    </w:p>
    <w:p w:rsidR="00C35E0B" w:rsidRPr="00EE51D5" w:rsidRDefault="005B3AEB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color w:val="000000"/>
        </w:rPr>
        <w:t>1</w:t>
      </w:r>
      <w:r w:rsidR="001C2D05" w:rsidRPr="00EE51D5">
        <w:rPr>
          <w:rFonts w:ascii="Times New Roman" w:hAnsi="Times New Roman" w:cs="Times New Roman"/>
          <w:color w:val="000000"/>
        </w:rPr>
        <w:t>) wykazu przedmiotów ochrony obsza</w:t>
      </w:r>
      <w:r w:rsidR="004C06D9" w:rsidRPr="00EE51D5">
        <w:rPr>
          <w:rFonts w:ascii="Times New Roman" w:hAnsi="Times New Roman" w:cs="Times New Roman"/>
          <w:color w:val="000000"/>
        </w:rPr>
        <w:t>rów</w:t>
      </w:r>
      <w:r w:rsidR="001C2D05" w:rsidRPr="00EE51D5">
        <w:rPr>
          <w:rFonts w:ascii="Times New Roman" w:hAnsi="Times New Roman" w:cs="Times New Roman"/>
          <w:color w:val="000000"/>
        </w:rPr>
        <w:t xml:space="preserve"> Natura 2000 objętych Planem,</w:t>
      </w:r>
    </w:p>
    <w:p w:rsidR="00C35E0B" w:rsidRPr="00EE51D5" w:rsidRDefault="005B3AEB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color w:val="000000"/>
        </w:rPr>
        <w:t>2</w:t>
      </w:r>
      <w:r w:rsidR="001C2D05" w:rsidRPr="00EE51D5">
        <w:rPr>
          <w:rFonts w:ascii="Times New Roman" w:hAnsi="Times New Roman" w:cs="Times New Roman"/>
          <w:color w:val="000000"/>
        </w:rPr>
        <w:t>) zidentyfikowanych istniejących i potencjalnych zagrożeń dla zachowania właściwego stanu ochrony siedlisk przyrodniczych oraz gatunków roślin i zwierząt i ich siedlisk będących przedmiotami ochrony obszar</w:t>
      </w:r>
      <w:r w:rsidR="004C06D9" w:rsidRPr="00EE51D5">
        <w:rPr>
          <w:rFonts w:ascii="Times New Roman" w:hAnsi="Times New Roman" w:cs="Times New Roman"/>
          <w:color w:val="000000"/>
        </w:rPr>
        <w:t>ów</w:t>
      </w:r>
      <w:r w:rsidR="001C2D05" w:rsidRPr="00EE51D5">
        <w:rPr>
          <w:rFonts w:ascii="Times New Roman" w:hAnsi="Times New Roman" w:cs="Times New Roman"/>
          <w:color w:val="000000"/>
        </w:rPr>
        <w:t xml:space="preserve"> Natura 2000,</w:t>
      </w:r>
    </w:p>
    <w:p w:rsidR="00C35E0B" w:rsidRDefault="005B3AEB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</w:rPr>
      </w:pPr>
      <w:r w:rsidRPr="00EE51D5">
        <w:rPr>
          <w:rFonts w:ascii="Times New Roman" w:hAnsi="Times New Roman" w:cs="Times New Roman"/>
          <w:color w:val="000000"/>
        </w:rPr>
        <w:lastRenderedPageBreak/>
        <w:t>3</w:t>
      </w:r>
      <w:r w:rsidR="001C2D05" w:rsidRPr="00EE51D5">
        <w:rPr>
          <w:rFonts w:ascii="Times New Roman" w:hAnsi="Times New Roman" w:cs="Times New Roman"/>
          <w:color w:val="000000"/>
        </w:rPr>
        <w:t>) określonych działań ochronnych i monitoringu</w:t>
      </w:r>
      <w:r w:rsidRPr="00EE51D5">
        <w:rPr>
          <w:rFonts w:ascii="Times New Roman" w:hAnsi="Times New Roman" w:cs="Times New Roman"/>
          <w:color w:val="000000"/>
        </w:rPr>
        <w:t xml:space="preserve"> oraz w uzasadnionych przypadkach, po stwierdzeniu takiej potrzeby, należy zaproponować zmiany</w:t>
      </w:r>
      <w:r w:rsidR="00EE51D5">
        <w:rPr>
          <w:rFonts w:ascii="Times New Roman" w:hAnsi="Times New Roman" w:cs="Times New Roman"/>
          <w:color w:val="000000"/>
        </w:rPr>
        <w:t xml:space="preserve"> </w:t>
      </w:r>
      <w:r w:rsidRPr="00EE51D5">
        <w:rPr>
          <w:rFonts w:ascii="Times New Roman" w:hAnsi="Times New Roman" w:cs="Times New Roman"/>
          <w:color w:val="000000"/>
        </w:rPr>
        <w:t>w powyższym zarządzeniu ustanawiającym plan zadań ochronnych dla obszar</w:t>
      </w:r>
      <w:r w:rsidR="004C06D9" w:rsidRPr="00EE51D5">
        <w:rPr>
          <w:rFonts w:ascii="Times New Roman" w:hAnsi="Times New Roman" w:cs="Times New Roman"/>
          <w:color w:val="000000"/>
        </w:rPr>
        <w:t>ów</w:t>
      </w:r>
      <w:r w:rsidRPr="00EE51D5">
        <w:rPr>
          <w:rFonts w:ascii="Times New Roman" w:hAnsi="Times New Roman" w:cs="Times New Roman"/>
          <w:color w:val="000000"/>
        </w:rPr>
        <w:t xml:space="preserve"> Natura 2000, zgodnie z zapisami ustawy o ochronie przyrody</w:t>
      </w:r>
      <w:r w:rsidR="00093E14" w:rsidRPr="00EE51D5">
        <w:rPr>
          <w:rFonts w:ascii="Times New Roman" w:hAnsi="Times New Roman" w:cs="Times New Roman"/>
          <w:color w:val="000000"/>
        </w:rPr>
        <w:t xml:space="preserve"> </w:t>
      </w:r>
      <w:r w:rsidRPr="00EE51D5">
        <w:rPr>
          <w:rFonts w:ascii="Times New Roman" w:hAnsi="Times New Roman" w:cs="Times New Roman"/>
          <w:color w:val="000000"/>
        </w:rPr>
        <w:t>i jej aktami wykonawczymi.</w:t>
      </w:r>
    </w:p>
    <w:p w:rsidR="00215806" w:rsidRDefault="00215806" w:rsidP="00D67398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215806">
        <w:rPr>
          <w:rFonts w:ascii="Times New Roman" w:hAnsi="Times New Roman" w:cs="Times New Roman"/>
        </w:rPr>
        <w:t>Projekt</w:t>
      </w:r>
      <w:r>
        <w:rPr>
          <w:rFonts w:ascii="Times New Roman" w:hAnsi="Times New Roman" w:cs="Times New Roman"/>
        </w:rPr>
        <w:t>y planów ochrony dla rezerwatów</w:t>
      </w:r>
      <w:r w:rsidRPr="00215806">
        <w:rPr>
          <w:rFonts w:ascii="Times New Roman" w:hAnsi="Times New Roman" w:cs="Times New Roman"/>
        </w:rPr>
        <w:t xml:space="preserve"> przyrody</w:t>
      </w:r>
      <w:r>
        <w:rPr>
          <w:rFonts w:ascii="Times New Roman" w:hAnsi="Times New Roman" w:cs="Times New Roman"/>
        </w:rPr>
        <w:t>:</w:t>
      </w:r>
    </w:p>
    <w:p w:rsidR="00683FC9" w:rsidRDefault="00215806" w:rsidP="00D67398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 w:rsidRPr="00D67398">
        <w:rPr>
          <w:rFonts w:ascii="Times New Roman" w:hAnsi="Times New Roman" w:cs="Times New Roman"/>
        </w:rPr>
        <w:t>- ,,Łąki Ślesińskie” pokrywają</w:t>
      </w:r>
      <w:r w:rsidR="00683FC9">
        <w:rPr>
          <w:rFonts w:ascii="Times New Roman" w:hAnsi="Times New Roman" w:cs="Times New Roman"/>
        </w:rPr>
        <w:t>cego</w:t>
      </w:r>
      <w:r w:rsidRPr="00D67398">
        <w:rPr>
          <w:rFonts w:ascii="Times New Roman" w:hAnsi="Times New Roman" w:cs="Times New Roman"/>
        </w:rPr>
        <w:t xml:space="preserve"> się z obszarem Natura 2000</w:t>
      </w:r>
      <w:r w:rsidR="00D67398">
        <w:rPr>
          <w:rFonts w:ascii="Times New Roman" w:hAnsi="Times New Roman" w:cs="Times New Roman"/>
        </w:rPr>
        <w:t xml:space="preserve"> Dolina Środkowej Noteci</w:t>
      </w:r>
      <w:r w:rsidR="00683FC9">
        <w:rPr>
          <w:rFonts w:ascii="Times New Roman" w:hAnsi="Times New Roman" w:cs="Times New Roman"/>
        </w:rPr>
        <w:t xml:space="preserve"> i Kanału Bydgoskiego PLB300001 oraz </w:t>
      </w:r>
    </w:p>
    <w:p w:rsidR="00683FC9" w:rsidRDefault="00683FC9" w:rsidP="00683FC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67398">
        <w:rPr>
          <w:rFonts w:ascii="Times New Roman" w:hAnsi="Times New Roman" w:cs="Times New Roman"/>
        </w:rPr>
        <w:t>- ,,</w:t>
      </w:r>
      <w:r>
        <w:rPr>
          <w:rFonts w:ascii="Times New Roman" w:hAnsi="Times New Roman" w:cs="Times New Roman"/>
        </w:rPr>
        <w:t>Źródła Gąsawki</w:t>
      </w:r>
      <w:r w:rsidRPr="00D67398">
        <w:rPr>
          <w:rFonts w:ascii="Times New Roman" w:hAnsi="Times New Roman" w:cs="Times New Roman"/>
        </w:rPr>
        <w:t>” pokrywają</w:t>
      </w:r>
      <w:r>
        <w:rPr>
          <w:rFonts w:ascii="Times New Roman" w:hAnsi="Times New Roman" w:cs="Times New Roman"/>
        </w:rPr>
        <w:t>cego</w:t>
      </w:r>
      <w:r w:rsidRPr="00D67398">
        <w:rPr>
          <w:rFonts w:ascii="Times New Roman" w:hAnsi="Times New Roman" w:cs="Times New Roman"/>
        </w:rPr>
        <w:t xml:space="preserve"> się z obszarem Natura 2000</w:t>
      </w:r>
      <w:r>
        <w:rPr>
          <w:rFonts w:ascii="Times New Roman" w:hAnsi="Times New Roman" w:cs="Times New Roman"/>
        </w:rPr>
        <w:t xml:space="preserve"> </w:t>
      </w:r>
      <w:r w:rsidRPr="00C70953">
        <w:rPr>
          <w:rFonts w:ascii="Times New Roman" w:hAnsi="Times New Roman" w:cs="Times New Roman"/>
          <w:color w:val="000000"/>
          <w:shd w:val="clear" w:color="auto" w:fill="FFFFFF" w:themeFill="background1"/>
        </w:rPr>
        <w:t>Ostoja Barcińsko-Gąsawska PLH040028</w:t>
      </w:r>
      <w:r>
        <w:rPr>
          <w:rFonts w:ascii="Times New Roman" w:hAnsi="Times New Roman" w:cs="Times New Roman"/>
        </w:rPr>
        <w:t>,</w:t>
      </w:r>
    </w:p>
    <w:p w:rsidR="00215806" w:rsidRPr="00215806" w:rsidRDefault="00215806" w:rsidP="0021580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5806">
        <w:rPr>
          <w:rFonts w:ascii="Times New Roman" w:hAnsi="Times New Roman" w:cs="Times New Roman"/>
        </w:rPr>
        <w:t>ma</w:t>
      </w:r>
      <w:r w:rsidR="00683FC9">
        <w:rPr>
          <w:rFonts w:ascii="Times New Roman" w:hAnsi="Times New Roman" w:cs="Times New Roman"/>
        </w:rPr>
        <w:t>ją uwzględniać zakres planu zadań</w:t>
      </w:r>
      <w:r w:rsidRPr="00215806">
        <w:rPr>
          <w:rFonts w:ascii="Times New Roman" w:hAnsi="Times New Roman" w:cs="Times New Roman"/>
        </w:rPr>
        <w:t xml:space="preserve"> ochronnych dla</w:t>
      </w:r>
      <w:r w:rsidR="00683FC9">
        <w:rPr>
          <w:rFonts w:ascii="Times New Roman" w:hAnsi="Times New Roman" w:cs="Times New Roman"/>
        </w:rPr>
        <w:t xml:space="preserve"> powyższych obszarów Natura 2000, o którym mowa w art. 28 ustawy o ochronie przyrody. Sporządzenie projektu planu zadań</w:t>
      </w:r>
      <w:r w:rsidRPr="00215806">
        <w:rPr>
          <w:rFonts w:ascii="Times New Roman" w:hAnsi="Times New Roman" w:cs="Times New Roman"/>
        </w:rPr>
        <w:t xml:space="preserve"> ochronny</w:t>
      </w:r>
      <w:r w:rsidR="00683FC9">
        <w:rPr>
          <w:rFonts w:ascii="Times New Roman" w:hAnsi="Times New Roman" w:cs="Times New Roman"/>
        </w:rPr>
        <w:t>ch dla obszaru Natura 2000 należy wykonać na podstawie Rozporządzenia Ministra Środowiska z</w:t>
      </w:r>
      <w:r w:rsidRPr="00215806">
        <w:rPr>
          <w:rFonts w:ascii="Times New Roman" w:hAnsi="Times New Roman" w:cs="Times New Roman"/>
        </w:rPr>
        <w:t xml:space="preserve"> dnia 17</w:t>
      </w:r>
      <w:r w:rsidR="00683FC9">
        <w:rPr>
          <w:rFonts w:ascii="Times New Roman" w:hAnsi="Times New Roman" w:cs="Times New Roman"/>
        </w:rPr>
        <w:t xml:space="preserve"> lutego 2010 r. w sprawie sporzą</w:t>
      </w:r>
      <w:r w:rsidRPr="00215806">
        <w:rPr>
          <w:rFonts w:ascii="Times New Roman" w:hAnsi="Times New Roman" w:cs="Times New Roman"/>
        </w:rPr>
        <w:t>dzania projektu planu zad</w:t>
      </w:r>
      <w:r w:rsidR="00F1537F">
        <w:rPr>
          <w:rFonts w:ascii="Times New Roman" w:hAnsi="Times New Roman" w:cs="Times New Roman"/>
        </w:rPr>
        <w:t xml:space="preserve">ań </w:t>
      </w:r>
      <w:r w:rsidRPr="00215806">
        <w:rPr>
          <w:rFonts w:ascii="Times New Roman" w:hAnsi="Times New Roman" w:cs="Times New Roman"/>
        </w:rPr>
        <w:t>ochronnych dla obszaru Natura 2000</w:t>
      </w:r>
      <w:r w:rsidR="00F1537F">
        <w:rPr>
          <w:rFonts w:ascii="Times New Roman" w:hAnsi="Times New Roman" w:cs="Times New Roman"/>
        </w:rPr>
        <w:t xml:space="preserve"> (Dz. U. Nr 34, poz. 186). Należy uwzględnić zmiany powyższych aktó</w:t>
      </w:r>
      <w:r w:rsidRPr="00215806">
        <w:rPr>
          <w:rFonts w:ascii="Times New Roman" w:hAnsi="Times New Roman" w:cs="Times New Roman"/>
        </w:rPr>
        <w:t>w prawnych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Na etapie realizacji projektów planów ochrony uwzględnić zakres prac na potrzeby sporządzenia projektów planów  ochrony określonych  w § 8  Rozporządzenia Ministra Środowiska z dnia 12 maja 2005 r. </w:t>
      </w:r>
      <w:r w:rsidRPr="00A26174">
        <w:rPr>
          <w:rFonts w:ascii="Times New Roman" w:hAnsi="Times New Roman" w:cs="Times New Roman"/>
          <w:bCs/>
        </w:rPr>
        <w:t xml:space="preserve">w sprawie sporządzania projektu planu ochrony dla parku narodowego, rezerwatu przyrody i parku krajobrazowego, dokonywania zmian w tym planie oraz ochrony zasobów, tworów  i składników przyrody (Dz. U. 2005 r. Nr 94 poz. 794). </w:t>
      </w:r>
      <w:r w:rsidRPr="00A26174">
        <w:rPr>
          <w:rFonts w:ascii="Times New Roman" w:hAnsi="Times New Roman" w:cs="Times New Roman"/>
          <w:bCs/>
          <w:color w:val="000000"/>
        </w:rPr>
        <w:t xml:space="preserve">W tym m.in. należy wykonać ekspertyzy i badania w zakresie niezbędnym do zaplanowania ochrony. 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Projekt planu ochrony ma zawierać zakres inwentaryzacji zasobów, tworów i składników przyrody, walorów krajobrazowych oraz wartości kulturowych w  rezerwacie przyrody określony w § 9 ww. rozporządzenia. 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Zakres inwentaryzacji zasobów, tworów i składników przyrody ma obejmować elementy niezbędne do zaplanowania ich ochrony w tym uwzględniać zapisy w § 10 ww. rozporządzenia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Inwentaryzacja, o której mowa wyżej – botaniczna, ma być opracowana w formie zdjęć fitosocjologicznych</w:t>
      </w:r>
      <w:r w:rsidR="00AC57FA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>(należy zaznaczyć na mapie obszar, na którym wykonano zdjęcie fitosocjologiczne), wykazu  i opisu zbiorowisk roślinnych oraz gatunków rzadko występujących, zagrożonych i chronionych, wraz z oceną ich stanu populacji i identyfikacją zagrożeń (dla oceny siedlisk i gatunków roślin, dla których została opracowana metodyka monitoringu przez GIOŚ,</w:t>
      </w:r>
      <w:r w:rsidR="00AC57FA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 xml:space="preserve">należy zastosować tą metodykę). Inwentaryzacja zoologiczna powinna obejmować wykaz  gatunków (kręgowców i bezkręgowców), w tym rzadko występujących, zagrożonych i chronionych, wraz z oceną ich stanu populacji i identyfikacją zagrożeń (dla oceny gatunków zwierząt z załącznika II dyrektywy Rady 92/43/EWG z dnia </w:t>
      </w:r>
      <w:r w:rsidR="00093E14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>21 maja 1992 r. w sprawie ochrony siedlisk przyrodniczych oraz dzikiej fauny i flory, dla których została opracowana metodyka monitoringu p</w:t>
      </w:r>
      <w:r w:rsidR="00A26174">
        <w:rPr>
          <w:rFonts w:ascii="Times New Roman" w:hAnsi="Times New Roman" w:cs="Times New Roman"/>
        </w:rPr>
        <w:t xml:space="preserve">rzez GIOŚ, należy zastosować </w:t>
      </w:r>
      <w:r w:rsidRPr="00A26174">
        <w:rPr>
          <w:rFonts w:ascii="Times New Roman" w:hAnsi="Times New Roman" w:cs="Times New Roman"/>
        </w:rPr>
        <w:t xml:space="preserve">tą metodykę). Inwentaryzacja lichenologiczna i mikologiczna powinny zawierać wykaz gatunków grzybów i porostów, stwierdzonych na terenie rezerwatu, zdiagnozowanych na podstawie cech makroskopowych, w tym rzadko występujących, zagrożonych i chronionych, wraz z oceną  ich stanu populacji i identyfikacją zagrożeń. Metodyki oceny stanu siedlisk oraz gatunków roślin i zwierząt są dostępne pod linkiem: </w:t>
      </w:r>
      <w:r w:rsidR="00A26174">
        <w:rPr>
          <w:rFonts w:ascii="Times New Roman" w:hAnsi="Times New Roman" w:cs="Times New Roman"/>
        </w:rPr>
        <w:t xml:space="preserve"> </w:t>
      </w:r>
      <w:hyperlink r:id="rId8" w:history="1">
        <w:r w:rsidR="00A26174" w:rsidRPr="009F4202">
          <w:rPr>
            <w:rStyle w:val="Hipercze"/>
            <w:rFonts w:ascii="Times New Roman" w:hAnsi="Times New Roman" w:cs="Times New Roman"/>
          </w:rPr>
          <w:t>http://siedliska.gios.gov.pl/pl/publikacje/przewodniki-metodyczne</w:t>
        </w:r>
      </w:hyperlink>
    </w:p>
    <w:p w:rsidR="00A26174" w:rsidRDefault="00457C9C" w:rsidP="00A261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A26174">
        <w:rPr>
          <w:rFonts w:ascii="Times New Roman" w:hAnsi="Times New Roman" w:cs="Times New Roman"/>
        </w:rPr>
        <w:t xml:space="preserve">Ocena stanu siedlisk i gatunków zostanie dokonana w szczególności na stanowiskach uprzednio ocenianych/monitorowanych w ramach dokumentacji do planu zadań ochronnych dla obszaru Natura 2000 </w:t>
      </w:r>
      <w:r w:rsidR="004C06D9" w:rsidRPr="00A26174">
        <w:rPr>
          <w:rFonts w:ascii="Times New Roman" w:hAnsi="Times New Roman" w:cs="Times New Roman"/>
        </w:rPr>
        <w:t>Dolina Noteci PLH300004</w:t>
      </w:r>
      <w:r w:rsidR="005C1462" w:rsidRPr="00A26174">
        <w:rPr>
          <w:rFonts w:ascii="Times New Roman" w:hAnsi="Times New Roman" w:cs="Times New Roman"/>
        </w:rPr>
        <w:t xml:space="preserve">, </w:t>
      </w:r>
      <w:r w:rsidR="005C1462" w:rsidRPr="00A26174">
        <w:rPr>
          <w:rFonts w:ascii="Times New Roman" w:hAnsi="Times New Roman" w:cs="Times New Roman"/>
          <w:color w:val="000000"/>
          <w:shd w:val="clear" w:color="auto" w:fill="FFFFFF" w:themeFill="background1"/>
        </w:rPr>
        <w:t>Ostoja Barcińsko-Gąsawska PLH040028</w:t>
      </w:r>
      <w:r w:rsidR="00DA37C5" w:rsidRPr="00A26174">
        <w:rPr>
          <w:rFonts w:ascii="Times New Roman" w:hAnsi="Times New Roman" w:cs="Times New Roman"/>
          <w:color w:val="000000"/>
          <w:shd w:val="clear" w:color="auto" w:fill="FFFFFF" w:themeFill="background1"/>
        </w:rPr>
        <w:t xml:space="preserve">, </w:t>
      </w:r>
      <w:r w:rsidR="00DA37C5" w:rsidRPr="00A26174">
        <w:rPr>
          <w:rFonts w:ascii="Times New Roman" w:hAnsi="Times New Roman" w:cs="Times New Roman"/>
        </w:rPr>
        <w:t>Dolina Środkowej Noteci i Kanału Bydgoskiego PLB300001</w:t>
      </w:r>
      <w:r w:rsidR="00AD4E27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>oraz w ramach</w:t>
      </w:r>
      <w:r w:rsidR="004C06D9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 xml:space="preserve">Państwowego Monitoringu Środowiska. </w:t>
      </w:r>
    </w:p>
    <w:p w:rsidR="00A26174" w:rsidRDefault="00457C9C" w:rsidP="00A26174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W ramach inwentaryzacji Wykonawca zobowiązany jest również do szczegółowego zapoznania się w zakresie występowania gatunków wymienionych w rozporządzeniu Ministra Środowiska z dnia </w:t>
      </w:r>
      <w:r w:rsidRPr="00EE51D5">
        <w:rPr>
          <w:rFonts w:ascii="Times New Roman" w:hAnsi="Times New Roman" w:cs="Times New Roman"/>
        </w:rPr>
        <w:lastRenderedPageBreak/>
        <w:t>9 września 2011 r. w sprawie listy roślin i zwierząt gatunków obcych, które w przypadku uwolnienia do środowiska przyrodniczego mogą zagrozić gatunkom rodzimym lub siedliskom przyrodniczym (Dz. U. Nr 210 poz. 1260), w tym oszacowania ich liczebności oraz wskazania szczegółowej lokalizacji na załącznikach graficznych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EE51D5">
        <w:rPr>
          <w:rFonts w:ascii="Times New Roman" w:hAnsi="Times New Roman" w:cs="Times New Roman"/>
        </w:rPr>
        <w:t xml:space="preserve">Zakres ustaleń niezbędnych do identyfikacji i oceny istniejących i potencjalnych zagrożeń wewnętrznych i zewnętrznych  ma obejmować w szczególności aspekty, o których mowa w § 11 rozporządzenia Ministra Środowiska z dnia 12 maja 2005 r. </w:t>
      </w:r>
      <w:r w:rsidRPr="00EE51D5">
        <w:rPr>
          <w:rFonts w:ascii="Times New Roman" w:hAnsi="Times New Roman" w:cs="Times New Roman"/>
          <w:bCs/>
        </w:rPr>
        <w:t xml:space="preserve">w sprawie sporządzania projektu planu ochrony dla parku narodowego, rezerwatu przyrody i parku krajobrazowego, dokonywania zmian w tym planie oraz ochrony zasobów, tworów i składników przyrody </w:t>
      </w:r>
      <w:r w:rsidR="001C7A40" w:rsidRPr="00EE51D5">
        <w:rPr>
          <w:rFonts w:ascii="Times New Roman" w:hAnsi="Times New Roman" w:cs="Times New Roman"/>
          <w:bCs/>
        </w:rPr>
        <w:t xml:space="preserve">      </w:t>
      </w:r>
      <w:r w:rsidRPr="00EE51D5">
        <w:rPr>
          <w:rFonts w:ascii="Times New Roman" w:hAnsi="Times New Roman" w:cs="Times New Roman"/>
          <w:bCs/>
        </w:rPr>
        <w:t>(Dz. U. 2005 r. Nr 94 poz. 794)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Zakres ustaleń do studiów uwarunkowań i kierunków zagospodarowania przestrzennego gmin, miejscowych planów zagospodarowania przestrzennego, planu zagospodarowania przestrzennego województwa, powinien uwzględniać wytyczne zawarte w § 12 ww. rozporządzenia. Ponadto w dokumentacji projektu planu ochrony należy wyszczególnić obowiązujące ww. studia i plany obejmujące teren rezerwatu przyrody, a także  mające wpływ na zachowanie wartości przyrodniczych rezerwatu.</w:t>
      </w:r>
    </w:p>
    <w:p w:rsid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  <w:color w:val="000000"/>
        </w:rPr>
        <w:t>W dokumentacji do projektu planu ochronny należy rozpatrzyć możliwość udostępnienia rezerwatu i w przypadku takich możliwości określić propozycje: szlaków turystycznych, ścieżek dydaktycznych oraz miejsc udostępnionych w celach edukacyjnych, turystycznych, rekreacyjnych, sportowych, wraz z określeniem sposobów ich udostępniania z uwzględnieniem potrzeb ochrony przyrody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Na podstawie stwierdzonych zagrożeń w projektach planów powinny być sformułowane wytyczne, umożliwiające zachowanie celu ochrony, w formie tabelarycznej, z podaniem zagrożeń, sposobów eliminacji tych zagrożeń i powierzchni objętych danymi zabiegami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Podział powierzchniowy i granice rezerwatu przyrody należy przyjąć według aktu prawnego ustanawiającego dany rezerwat oraz obowiązującego Planu urządzenia lasu właściwego Nadleśnictwa. 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Mapy tematyczne, będące integralną częścią dokumentacji, sporządza się w formie cyfrowej z wykorzystaniem systemu informacji przestrzennej GIS oraz w formie wydruków </w:t>
      </w:r>
      <w:r w:rsidR="001C7A40" w:rsidRPr="00A26174">
        <w:rPr>
          <w:rFonts w:ascii="Times New Roman" w:hAnsi="Times New Roman" w:cs="Times New Roman"/>
        </w:rPr>
        <w:t xml:space="preserve">   </w:t>
      </w:r>
      <w:r w:rsidRPr="00A26174">
        <w:rPr>
          <w:rFonts w:ascii="Times New Roman" w:hAnsi="Times New Roman" w:cs="Times New Roman"/>
        </w:rPr>
        <w:t xml:space="preserve">w skali 1:5 000 lub innej zapewniającej czytelność przedstawionych danych (należy określić skalę mapy) po uzgodnieniu z Regionalnym Dyrektorem Ochrony Środowiska w Bydgoszczy. 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Wykonawca wraz z ostateczną wersją projektu planu ochrony, przekaże Zamawiającemu warstwy mapy numerycznej sporządzone na potrzeby planu ochrony rezerwatu przyrody</w:t>
      </w:r>
      <w:r w:rsidR="00EE51D5" w:rsidRPr="00A26174">
        <w:rPr>
          <w:rFonts w:ascii="Times New Roman" w:hAnsi="Times New Roman" w:cs="Times New Roman"/>
        </w:rPr>
        <w:t xml:space="preserve"> </w:t>
      </w:r>
      <w:r w:rsidRPr="00A26174">
        <w:rPr>
          <w:rFonts w:ascii="Times New Roman" w:hAnsi="Times New Roman" w:cs="Times New Roman"/>
        </w:rPr>
        <w:t xml:space="preserve">w układzie współrzędnych PL-1992, format ESRI shapefile (*.shp). </w:t>
      </w:r>
      <w:r w:rsidRPr="00A26174">
        <w:rPr>
          <w:rFonts w:ascii="Times New Roman" w:hAnsi="Times New Roman" w:cs="Times New Roman"/>
          <w:shd w:val="clear" w:color="auto" w:fill="FFFFFF"/>
        </w:rPr>
        <w:t>Dodatkowo Wykonawca przygotuje wykazy zawierające opracowane w ramach każdego projektu planu ochrony klasy obiektów GIS. Wykaz ma uwzględniać następujące informacje: nazwa pliku *.shp, opis zawartości pliku, źródło danych (np. LMN, ortofotomapa, pomiary GPS itp.)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Mapy tematyczne, o których mowa wyżej, przedstawiają zagadnienia, o których mowa w ww. rozporządzeniu – § 13 pkt 1, 2, 3 (w tym zaznaczenie miejsc wykonania zdjęć fitosocjologicznych), 4, 5, 6, 7, 8, 9, 10, 11, 12, 13 (należy uwzględnić ewentualne propozycje autorów dokumentacji w tym zakresie), 14, 15, 16, 17, 18 oraz dodatkowo rozmieszczenie gatunków inwazyjnych wymienionych w rozporządzeniu Ministra Środowiska z dnia 9 września 2011 r. w sprawie listy roślin i zwierząt gatunków obcych, które w przypadku uwolnienia do środowiska przyrodniczego, mogą zagrozić gatunkom rodzimym lub siedliskom przyrodniczym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Planowane zabiegi ochronne na etapie opracowania projektów planów  powinny być konsultowane z zarządcą terenu. Wykonawca zobowiązany jest do zorganizowania przynajmniej jednego spotkania w terenie w terminie </w:t>
      </w:r>
      <w:r w:rsidRPr="00A26174">
        <w:rPr>
          <w:rFonts w:ascii="Times New Roman" w:hAnsi="Times New Roman" w:cs="Times New Roman"/>
          <w:b/>
          <w:bCs/>
        </w:rPr>
        <w:t>do 30 lipca 2021</w:t>
      </w:r>
      <w:r w:rsidRPr="00A26174">
        <w:rPr>
          <w:rFonts w:ascii="Times New Roman" w:hAnsi="Times New Roman" w:cs="Times New Roman"/>
        </w:rPr>
        <w:t xml:space="preserve"> r. przy udziale Zarządcy terenu</w:t>
      </w:r>
      <w:r w:rsidR="00813C7D" w:rsidRPr="00A26174">
        <w:rPr>
          <w:rFonts w:ascii="Times New Roman" w:hAnsi="Times New Roman" w:cs="Times New Roman"/>
        </w:rPr>
        <w:t xml:space="preserve"> - dla każdego z rezerwatów przyrody objętych zamówieniem</w:t>
      </w:r>
      <w:r w:rsidR="004C06D9" w:rsidRPr="00A26174">
        <w:rPr>
          <w:rFonts w:ascii="Times New Roman" w:hAnsi="Times New Roman" w:cs="Times New Roman"/>
        </w:rPr>
        <w:t>.</w:t>
      </w:r>
      <w:r w:rsidRPr="00A26174">
        <w:rPr>
          <w:rFonts w:ascii="Times New Roman" w:hAnsi="Times New Roman" w:cs="Times New Roman"/>
        </w:rPr>
        <w:t xml:space="preserve"> W terminie co najmniej 7 dni przed spotkaniem </w:t>
      </w:r>
      <w:r w:rsidRPr="00A26174">
        <w:rPr>
          <w:rFonts w:ascii="Times New Roman" w:hAnsi="Times New Roman" w:cs="Times New Roman"/>
        </w:rPr>
        <w:lastRenderedPageBreak/>
        <w:t xml:space="preserve">należy przekazać wszystkim stronom w formie pisemnej zakres proponowanych działań ochronnych. Protokoły ze spotkań </w:t>
      </w:r>
      <w:r w:rsidR="009462F4" w:rsidRPr="00A26174">
        <w:rPr>
          <w:rFonts w:ascii="Times New Roman" w:hAnsi="Times New Roman" w:cs="Times New Roman"/>
        </w:rPr>
        <w:t>zawierające</w:t>
      </w:r>
      <w:r w:rsidRPr="00A26174">
        <w:rPr>
          <w:rFonts w:ascii="Times New Roman" w:hAnsi="Times New Roman" w:cs="Times New Roman"/>
        </w:rPr>
        <w:t xml:space="preserve"> opinie </w:t>
      </w:r>
      <w:r w:rsidR="009462F4" w:rsidRPr="00A26174">
        <w:rPr>
          <w:rFonts w:ascii="Times New Roman" w:hAnsi="Times New Roman" w:cs="Times New Roman"/>
        </w:rPr>
        <w:t xml:space="preserve">zarządców terenu rezerwatu </w:t>
      </w:r>
      <w:r w:rsidRPr="00A26174">
        <w:rPr>
          <w:rFonts w:ascii="Times New Roman" w:hAnsi="Times New Roman" w:cs="Times New Roman"/>
        </w:rPr>
        <w:t xml:space="preserve">w sprawie planowanych zabiegów ochronnych należy przekazać Regionalnemu Dyrektorowi Ochrony Środowiska w Bydgoszczy na piśmie </w:t>
      </w:r>
      <w:r w:rsidRPr="00A26174">
        <w:rPr>
          <w:rFonts w:ascii="Times New Roman" w:hAnsi="Times New Roman" w:cs="Times New Roman"/>
          <w:color w:val="000000"/>
        </w:rPr>
        <w:t xml:space="preserve">do dnia </w:t>
      </w:r>
      <w:r w:rsidRPr="00A26174">
        <w:rPr>
          <w:rFonts w:ascii="Times New Roman" w:hAnsi="Times New Roman" w:cs="Times New Roman"/>
          <w:b/>
          <w:bCs/>
          <w:color w:val="000000"/>
        </w:rPr>
        <w:t>31 sierpnia  2021 r.</w:t>
      </w:r>
    </w:p>
    <w:p w:rsidR="00A26174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W trakcie sporządzania projektu planu ochrony, po stwierdzeniu potrzeby przez Regionalną Dyrekcję Ochrony Środowiska w Bydgoszczy, mogą zostać przeprowadzone dodatkowe konsultacje i spotkania z Wykonawcą, w tym z ekspertami uczestniczącymi w opracowaniu dokumentacji i innymi zainteresowanymi podmiotami/stronami.</w:t>
      </w:r>
    </w:p>
    <w:p w:rsidR="00A26174" w:rsidRPr="00A26174" w:rsidRDefault="001C2D05" w:rsidP="007A3DEE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>W poszczególnych projektach planów ochrony powinno znaleźć się minimalnie 30 zdjęć fotograficznych, wykonanych w okresie wiosennym i letnim ilustrujących aktualny stan każdego rezerwatu (zdjęcia również w postaci jpg, nazwa autora).</w:t>
      </w:r>
    </w:p>
    <w:p w:rsid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  <w:color w:val="000000"/>
        </w:rPr>
        <w:t xml:space="preserve">Projekty zarządzeń Regionalnego Dyrektora Ochrony Środowiska w Bydgoszczy w sprawie ustanowienia planu ochrony dla rezerwatu przyrody „...” (dla każdego rezerwatu oddzielne zarządzenie) należy przygotować zgodnie z art. 20 ustawy z dnia 16 kwietnia 2004 r. o ochronie przyrody (Dz. U z 2020 r. poz. 55). </w:t>
      </w:r>
      <w:r w:rsidR="007A3DEE" w:rsidRPr="00A26174">
        <w:rPr>
          <w:rFonts w:ascii="Times New Roman" w:hAnsi="Times New Roman" w:cs="Times New Roman"/>
          <w:color w:val="000000"/>
        </w:rPr>
        <w:t>Projekt</w:t>
      </w:r>
      <w:r w:rsidR="00EA09C8" w:rsidRPr="00A26174">
        <w:rPr>
          <w:rFonts w:ascii="Times New Roman" w:hAnsi="Times New Roman" w:cs="Times New Roman"/>
          <w:color w:val="000000"/>
        </w:rPr>
        <w:t>y</w:t>
      </w:r>
      <w:r w:rsidR="007A3DEE" w:rsidRPr="00A26174">
        <w:rPr>
          <w:rFonts w:ascii="Times New Roman" w:hAnsi="Times New Roman" w:cs="Times New Roman"/>
          <w:color w:val="000000"/>
        </w:rPr>
        <w:t xml:space="preserve"> zarządzeń Regionalnego Dyrektora Oc</w:t>
      </w:r>
      <w:r w:rsidR="00FA1C86" w:rsidRPr="00A26174">
        <w:rPr>
          <w:rFonts w:ascii="Times New Roman" w:hAnsi="Times New Roman" w:cs="Times New Roman"/>
          <w:color w:val="000000"/>
        </w:rPr>
        <w:t>hrony Ś</w:t>
      </w:r>
      <w:r w:rsidR="007A3DEE" w:rsidRPr="00A26174">
        <w:rPr>
          <w:rFonts w:ascii="Times New Roman" w:hAnsi="Times New Roman" w:cs="Times New Roman"/>
          <w:color w:val="000000"/>
        </w:rPr>
        <w:t>rodowiska w Bydgoszczy w sprawie ustanowienia planu ochrony dla rezerwatu przyrody ,,Łąki Ślesińskie” i „Źródła Gąsawki” pokrywających</w:t>
      </w:r>
      <w:r w:rsidR="00EA09C8" w:rsidRPr="00A26174">
        <w:rPr>
          <w:rFonts w:ascii="Times New Roman" w:hAnsi="Times New Roman" w:cs="Times New Roman"/>
          <w:color w:val="000000"/>
        </w:rPr>
        <w:t xml:space="preserve"> się</w:t>
      </w:r>
      <w:r w:rsidR="007A3DEE" w:rsidRPr="00A26174">
        <w:rPr>
          <w:rFonts w:ascii="Times New Roman" w:hAnsi="Times New Roman" w:cs="Times New Roman"/>
          <w:color w:val="000000"/>
        </w:rPr>
        <w:t xml:space="preserve"> z obszarem Natura 2000 mają uwzględniać zakres planu zadań ochronnych dla obszaru Natura 2000 o którym mowa w art. 28 ustawy o ochronie przyrody. </w:t>
      </w:r>
      <w:r w:rsidRPr="00A26174">
        <w:rPr>
          <w:rFonts w:ascii="Times New Roman" w:hAnsi="Times New Roman" w:cs="Times New Roman"/>
          <w:color w:val="000000"/>
        </w:rPr>
        <w:t xml:space="preserve">Wzory ww. projektów zarządzeń zostaną przekazane Wykonawcy po podpisaniu umowy podczas spotkania organizacyjnego Zamawiającego  z Wykonawcą w siedzibie Regionalnej Dyrekcji Ochrony Środowiska </w:t>
      </w:r>
      <w:r w:rsidR="001C7A40" w:rsidRPr="00A26174">
        <w:rPr>
          <w:rFonts w:ascii="Times New Roman" w:hAnsi="Times New Roman" w:cs="Times New Roman"/>
          <w:color w:val="000000"/>
        </w:rPr>
        <w:t xml:space="preserve"> </w:t>
      </w:r>
      <w:r w:rsidRPr="00A26174">
        <w:rPr>
          <w:rFonts w:ascii="Times New Roman" w:hAnsi="Times New Roman" w:cs="Times New Roman"/>
          <w:color w:val="000000"/>
        </w:rPr>
        <w:t>w Bydgoszczy.</w:t>
      </w:r>
    </w:p>
    <w:p w:rsidR="00017960" w:rsidRPr="00A26174" w:rsidRDefault="001C2D05" w:rsidP="004E1FF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26174">
        <w:rPr>
          <w:rFonts w:ascii="Times New Roman" w:hAnsi="Times New Roman" w:cs="Times New Roman"/>
        </w:rPr>
        <w:t xml:space="preserve">Każdy z projektów planów ochrony (w tym mapy) należy wykonać </w:t>
      </w:r>
      <w:r w:rsidR="00017960" w:rsidRPr="00A26174">
        <w:rPr>
          <w:rFonts w:ascii="Times New Roman" w:hAnsi="Times New Roman" w:cs="Times New Roman"/>
        </w:rPr>
        <w:t>następująco:</w:t>
      </w:r>
    </w:p>
    <w:p w:rsidR="00C35E0B" w:rsidRPr="00EE51D5" w:rsidRDefault="001C2D05" w:rsidP="004E1FF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w 3 jednakowych egzemplarzach </w:t>
      </w:r>
      <w:r w:rsidR="00017960" w:rsidRPr="00EE51D5">
        <w:rPr>
          <w:rFonts w:ascii="Times New Roman" w:hAnsi="Times New Roman" w:cs="Times New Roman"/>
        </w:rPr>
        <w:t xml:space="preserve">w </w:t>
      </w:r>
      <w:r w:rsidRPr="00EE51D5">
        <w:rPr>
          <w:rFonts w:ascii="Times New Roman" w:hAnsi="Times New Roman" w:cs="Times New Roman"/>
        </w:rPr>
        <w:t>wersj</w:t>
      </w:r>
      <w:r w:rsidR="00017960" w:rsidRPr="00EE51D5">
        <w:rPr>
          <w:rFonts w:ascii="Times New Roman" w:hAnsi="Times New Roman" w:cs="Times New Roman"/>
        </w:rPr>
        <w:t>i papierowej wraz z wersją</w:t>
      </w:r>
      <w:r w:rsidRPr="00EE51D5">
        <w:rPr>
          <w:rFonts w:ascii="Times New Roman" w:hAnsi="Times New Roman" w:cs="Times New Roman"/>
        </w:rPr>
        <w:t xml:space="preserve"> elektroniczną </w:t>
      </w:r>
      <w:r w:rsidR="001C7A40" w:rsidRPr="00EE51D5">
        <w:rPr>
          <w:rFonts w:ascii="Times New Roman" w:hAnsi="Times New Roman" w:cs="Times New Roman"/>
        </w:rPr>
        <w:t xml:space="preserve"> </w:t>
      </w:r>
      <w:r w:rsidRPr="00EE51D5">
        <w:rPr>
          <w:rFonts w:ascii="Times New Roman" w:hAnsi="Times New Roman" w:cs="Times New Roman"/>
        </w:rPr>
        <w:t>na płytach CD</w:t>
      </w:r>
      <w:r w:rsidR="00017960" w:rsidRPr="00EE51D5">
        <w:rPr>
          <w:rFonts w:ascii="Times New Roman" w:hAnsi="Times New Roman" w:cs="Times New Roman"/>
        </w:rPr>
        <w:t>/DVD</w:t>
      </w:r>
      <w:r w:rsidRPr="00EE51D5">
        <w:rPr>
          <w:rFonts w:ascii="Times New Roman" w:hAnsi="Times New Roman" w:cs="Times New Roman"/>
        </w:rPr>
        <w:t xml:space="preserve"> </w:t>
      </w:r>
      <w:r w:rsidR="00017960" w:rsidRPr="00EE51D5">
        <w:rPr>
          <w:rFonts w:ascii="Times New Roman" w:hAnsi="Times New Roman" w:cs="Times New Roman"/>
        </w:rPr>
        <w:t>(</w:t>
      </w:r>
      <w:r w:rsidRPr="00EE51D5">
        <w:rPr>
          <w:rFonts w:ascii="Times New Roman" w:hAnsi="Times New Roman" w:cs="Times New Roman"/>
        </w:rPr>
        <w:t>po 3 płyty każdego z projektów planów) oddzielnie dla każdego z rezerwatów przyrody:</w:t>
      </w:r>
    </w:p>
    <w:p w:rsidR="00C35E0B" w:rsidRPr="00EE51D5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a) </w:t>
      </w:r>
      <w:r w:rsidR="00017960" w:rsidRPr="00EE51D5">
        <w:rPr>
          <w:rFonts w:ascii="Times New Roman" w:hAnsi="Times New Roman" w:cs="Times New Roman"/>
        </w:rPr>
        <w:t xml:space="preserve">sporządzony </w:t>
      </w:r>
      <w:r w:rsidRPr="00EE51D5">
        <w:rPr>
          <w:rFonts w:ascii="Times New Roman" w:hAnsi="Times New Roman" w:cs="Times New Roman"/>
        </w:rPr>
        <w:t>w języku polskim,</w:t>
      </w:r>
    </w:p>
    <w:p w:rsidR="00C35E0B" w:rsidRPr="00EE51D5" w:rsidRDefault="001C2D05" w:rsidP="004E1FFC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b) rozmiar czcionki 12 (preferowany),</w:t>
      </w:r>
    </w:p>
    <w:p w:rsidR="00C35E0B" w:rsidRPr="00EE51D5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c) czcionka – Times New Roman</w:t>
      </w:r>
      <w:r w:rsidR="00017960" w:rsidRPr="00EE51D5">
        <w:rPr>
          <w:rFonts w:ascii="Times New Roman" w:hAnsi="Times New Roman" w:cs="Times New Roman"/>
        </w:rPr>
        <w:t xml:space="preserve"> (preferowany),</w:t>
      </w:r>
    </w:p>
    <w:p w:rsidR="00C35E0B" w:rsidRPr="00EE51D5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d) format A4,</w:t>
      </w:r>
    </w:p>
    <w:p w:rsidR="00C35E0B" w:rsidRPr="00EE51D5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e) zielona, twarda oprawa – trwale podpisana na grzbiecie i z przodu (wygrawerowany napis): Plan ochrony dla rezerwatu przyrody „…….*” (*podać nazwę rezerwatu),</w:t>
      </w:r>
    </w:p>
    <w:p w:rsidR="00C35E0B" w:rsidRPr="00EE51D5" w:rsidRDefault="001C2D05" w:rsidP="004E1FFC">
      <w:pPr>
        <w:pStyle w:val="Akapitzlist"/>
        <w:tabs>
          <w:tab w:val="left" w:pos="-21578"/>
        </w:tabs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f) płyty CD</w:t>
      </w:r>
      <w:r w:rsidR="00017960" w:rsidRPr="00EE51D5">
        <w:rPr>
          <w:rFonts w:ascii="Times New Roman" w:hAnsi="Times New Roman" w:cs="Times New Roman"/>
        </w:rPr>
        <w:t>/DVD</w:t>
      </w:r>
      <w:r w:rsidRPr="00EE51D5">
        <w:rPr>
          <w:rFonts w:ascii="Times New Roman" w:hAnsi="Times New Roman" w:cs="Times New Roman"/>
        </w:rPr>
        <w:t xml:space="preserve"> zawierające: treść dokumentacji do planu w formacie PDF i DOC; dane GIS; mapy tematyczne w formacie JPG 300 dpi; treść stosowanego projektu zarządzenia Regionalnego Dyrektora Ochrony Środowiska w Bydgoszczy w pliku tekstowym, płyty mają znajdować się w oddzielnych opakowaniach.</w:t>
      </w:r>
    </w:p>
    <w:p w:rsidR="00C35E0B" w:rsidRPr="00EE51D5" w:rsidRDefault="001C2D05" w:rsidP="001C7A40">
      <w:pPr>
        <w:pStyle w:val="Akapitzlist"/>
        <w:numPr>
          <w:ilvl w:val="0"/>
          <w:numId w:val="6"/>
        </w:numPr>
        <w:tabs>
          <w:tab w:val="left" w:pos="-21578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Wszelkie dokumenty należy zaopatrzyć co najmniej w uproszczone logo RDOŚ</w:t>
      </w:r>
      <w:r w:rsidR="00EE51D5">
        <w:rPr>
          <w:rFonts w:ascii="Times New Roman" w:hAnsi="Times New Roman" w:cs="Times New Roman"/>
        </w:rPr>
        <w:t xml:space="preserve"> </w:t>
      </w:r>
      <w:r w:rsidRPr="00EE51D5">
        <w:rPr>
          <w:rFonts w:ascii="Times New Roman" w:hAnsi="Times New Roman" w:cs="Times New Roman"/>
        </w:rPr>
        <w:t>w Bydgoszczy oraz WFOŚiGW w Toruniu, a także informację o źródle finansowania w brzmieniu: „Dofinansowano ze środków Wojewódzkiego Funduszu Ochrony Środowiska i Gospodarki Wodnej w Toruniu".</w:t>
      </w:r>
    </w:p>
    <w:p w:rsidR="00C35E0B" w:rsidRPr="00EE51D5" w:rsidRDefault="001C2D05" w:rsidP="001C7A40">
      <w:pPr>
        <w:pStyle w:val="Akapitzlist1"/>
        <w:suppressAutoHyphens/>
        <w:spacing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a) Miejsce umieszczenia logo z informacją: </w:t>
      </w:r>
    </w:p>
    <w:p w:rsidR="00C35E0B" w:rsidRPr="00EE51D5" w:rsidRDefault="001C2D05" w:rsidP="001C7A40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Publikacje - na okładce lub na stronie technicznej (druga strona strony tytułowej),</w:t>
      </w:r>
    </w:p>
    <w:p w:rsidR="00C35E0B" w:rsidRPr="00EE51D5" w:rsidRDefault="001C2D05" w:rsidP="001C7A40">
      <w:pPr>
        <w:pStyle w:val="Akapitzlist1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Płyty CD, itp. - na opakowaniach.</w:t>
      </w:r>
    </w:p>
    <w:p w:rsidR="00EE51D5" w:rsidRDefault="001C2D05" w:rsidP="004E1FFC">
      <w:pPr>
        <w:pStyle w:val="Akapitzlist1"/>
        <w:suppressAutoHyphens/>
        <w:spacing w:before="113"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b) Wzór logo Regionalnej Dyrekcji Ochrony Środowiska w Bydgoszczy</w:t>
      </w:r>
      <w:r w:rsidR="00EE51D5">
        <w:rPr>
          <w:rFonts w:ascii="Times New Roman" w:hAnsi="Times New Roman"/>
          <w:sz w:val="22"/>
          <w:szCs w:val="22"/>
        </w:rPr>
        <w:t>.</w:t>
      </w:r>
    </w:p>
    <w:p w:rsidR="00C35E0B" w:rsidRPr="00EE51D5" w:rsidRDefault="00EE51D5" w:rsidP="004E1FFC">
      <w:pPr>
        <w:pStyle w:val="Akapitzlist1"/>
        <w:suppressAutoHyphens/>
        <w:spacing w:before="113" w:after="0"/>
        <w:ind w:left="1418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306705</wp:posOffset>
            </wp:positionV>
            <wp:extent cx="4166870" cy="3905250"/>
            <wp:effectExtent l="0" t="0" r="5080" b="0"/>
            <wp:wrapTopAndBottom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D05" w:rsidRPr="00EE51D5">
        <w:rPr>
          <w:rFonts w:ascii="Times New Roman" w:hAnsi="Times New Roman"/>
          <w:sz w:val="22"/>
          <w:szCs w:val="22"/>
        </w:rPr>
        <w:t xml:space="preserve">Wzory dostępne na stronie: </w:t>
      </w:r>
      <w:hyperlink r:id="rId10">
        <w:r w:rsidR="001C2D05" w:rsidRPr="00EE51D5">
          <w:rPr>
            <w:rStyle w:val="czeinternetowe"/>
            <w:rFonts w:ascii="Times New Roman" w:eastAsiaTheme="minorHAnsi" w:hAnsi="Times New Roman"/>
            <w:color w:val="auto"/>
            <w:sz w:val="22"/>
            <w:szCs w:val="22"/>
            <w:u w:val="none"/>
            <w:lang w:eastAsia="en-US"/>
          </w:rPr>
          <w:t>http://bydgoszcz.rdos.gov.pl/loga-do-pobrania</w:t>
        </w:r>
      </w:hyperlink>
      <w:r w:rsidR="00017960" w:rsidRPr="00EE51D5">
        <w:rPr>
          <w:rStyle w:val="czeinternetowe"/>
          <w:rFonts w:ascii="Times New Roman" w:eastAsiaTheme="minorHAnsi" w:hAnsi="Times New Roman"/>
          <w:color w:val="auto"/>
          <w:sz w:val="22"/>
          <w:szCs w:val="22"/>
          <w:u w:val="none"/>
          <w:lang w:eastAsia="en-US"/>
        </w:rPr>
        <w:t>.</w:t>
      </w:r>
    </w:p>
    <w:p w:rsidR="00C35E0B" w:rsidRPr="00EE51D5" w:rsidRDefault="00C35E0B" w:rsidP="004E1FFC">
      <w:pPr>
        <w:pStyle w:val="Akapitzlist1"/>
        <w:suppressAutoHyphens/>
        <w:spacing w:before="113" w:after="0"/>
        <w:jc w:val="both"/>
        <w:rPr>
          <w:rFonts w:ascii="Times New Roman" w:hAnsi="Times New Roman"/>
          <w:sz w:val="22"/>
          <w:szCs w:val="22"/>
        </w:rPr>
      </w:pPr>
    </w:p>
    <w:p w:rsidR="00C35E0B" w:rsidRPr="00EE51D5" w:rsidRDefault="001C2D05" w:rsidP="004E1FFC">
      <w:pPr>
        <w:pStyle w:val="Akapitzlist1"/>
        <w:suppressAutoHyphens/>
        <w:spacing w:before="113" w:after="0"/>
        <w:ind w:left="144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c) Wymaganie, jakie musi spełniać logo WFOŚiGW w Toruniu: </w:t>
      </w:r>
    </w:p>
    <w:p w:rsidR="00C35E0B" w:rsidRPr="00EE51D5" w:rsidRDefault="001C2D05" w:rsidP="001C7A40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rodzaj czcionki: Antykwa Połtawskiego TTF Bold,</w:t>
      </w:r>
    </w:p>
    <w:p w:rsidR="00C35E0B" w:rsidRPr="00EE51D5" w:rsidRDefault="001C2D05" w:rsidP="001C7A40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firstLine="261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kolor: biały (C: 0, M:0, Y:0, K:0), kolor zielony (C:100 M: 0 Y:80 K:40),</w:t>
      </w:r>
    </w:p>
    <w:p w:rsidR="00C35E0B" w:rsidRPr="00EE51D5" w:rsidRDefault="001C2D05" w:rsidP="001C7A40">
      <w:pPr>
        <w:pStyle w:val="Akapitzlist1"/>
        <w:numPr>
          <w:ilvl w:val="0"/>
          <w:numId w:val="2"/>
        </w:numPr>
        <w:tabs>
          <w:tab w:val="clear" w:pos="1440"/>
          <w:tab w:val="num" w:pos="1701"/>
        </w:tabs>
        <w:suppressAutoHyphens/>
        <w:spacing w:after="0"/>
        <w:ind w:left="2127" w:hanging="426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standardowym tłem dla logo jest kolor biały, przy czym dopuszcza się</w:t>
      </w:r>
      <w:r w:rsidRPr="00EE51D5">
        <w:rPr>
          <w:rFonts w:ascii="Times New Roman" w:hAnsi="Times New Roman"/>
          <w:sz w:val="22"/>
          <w:szCs w:val="22"/>
        </w:rPr>
        <w:br/>
        <w:t xml:space="preserve">w uzasadnionych przypadkach stosowanie innego koloru tła niż biały. </w:t>
      </w:r>
    </w:p>
    <w:p w:rsidR="00C35E0B" w:rsidRPr="00EE51D5" w:rsidRDefault="001C2D05" w:rsidP="001C7A40">
      <w:pPr>
        <w:pStyle w:val="Akapitzlist1"/>
        <w:suppressAutoHyphens/>
        <w:spacing w:before="113" w:after="0"/>
        <w:ind w:left="1429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d) Wzory logo WFOŚiGW w Toruniu w układzie poziomym i pionowym wraz z opisem proporcji znaku: </w:t>
      </w:r>
    </w:p>
    <w:p w:rsidR="00C35E0B" w:rsidRPr="00EE51D5" w:rsidRDefault="001C2D05" w:rsidP="004E1FFC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140960" cy="2066925"/>
            <wp:effectExtent l="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E51D5" w:rsidRDefault="001C2D05" w:rsidP="004E1FFC">
      <w:pPr>
        <w:pStyle w:val="Akapitzlist1"/>
        <w:suppressAutoHyphens/>
        <w:spacing w:before="113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2809961" cy="2609850"/>
            <wp:effectExtent l="0" t="0" r="9525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49" cy="26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E51D5" w:rsidRDefault="00C35E0B" w:rsidP="004E1FFC">
      <w:pPr>
        <w:pStyle w:val="Akapitzlist1"/>
        <w:suppressAutoHyphens/>
        <w:spacing w:before="113" w:after="0"/>
        <w:ind w:left="0" w:firstLine="360"/>
        <w:jc w:val="both"/>
        <w:rPr>
          <w:rFonts w:ascii="Times New Roman" w:hAnsi="Times New Roman"/>
          <w:sz w:val="22"/>
          <w:szCs w:val="22"/>
        </w:rPr>
      </w:pPr>
    </w:p>
    <w:p w:rsidR="00C35E0B" w:rsidRPr="00EE51D5" w:rsidRDefault="001C2D05" w:rsidP="004E1FFC">
      <w:pPr>
        <w:pStyle w:val="Akapitzlist1"/>
        <w:suppressAutoHyphens/>
        <w:spacing w:before="113" w:after="0"/>
        <w:ind w:left="709" w:hanging="349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e) W miarę możliwości logo powinno być przedstawione w wersji kolorowej. Standardowym kolorem jest: </w:t>
      </w:r>
    </w:p>
    <w:p w:rsidR="00C35E0B" w:rsidRPr="00EE51D5" w:rsidRDefault="001C2D05" w:rsidP="001C7A40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Zielony: </w:t>
      </w:r>
      <w:r w:rsidRPr="00EE51D5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>
            <wp:extent cx="828675" cy="2095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61C" w:rsidRPr="00EE51D5">
        <w:rPr>
          <w:rFonts w:ascii="Times New Roman" w:hAnsi="Times New Roman"/>
          <w:sz w:val="22"/>
          <w:szCs w:val="22"/>
        </w:rPr>
        <w:t>,</w:t>
      </w:r>
    </w:p>
    <w:p w:rsidR="00C35E0B" w:rsidRPr="00EE51D5" w:rsidRDefault="001C2D05" w:rsidP="001C7A40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C:100, M: 0, Y:80, K:40</w:t>
      </w:r>
      <w:r w:rsidR="007C061C" w:rsidRPr="00EE51D5">
        <w:rPr>
          <w:rFonts w:ascii="Times New Roman" w:hAnsi="Times New Roman"/>
          <w:sz w:val="22"/>
          <w:szCs w:val="22"/>
        </w:rPr>
        <w:t>,</w:t>
      </w:r>
    </w:p>
    <w:p w:rsidR="00C35E0B" w:rsidRPr="00EE51D5" w:rsidRDefault="001C2D05" w:rsidP="001C7A40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Pantone: 349 C/U</w:t>
      </w:r>
      <w:r w:rsidR="007C061C" w:rsidRPr="00EE51D5">
        <w:rPr>
          <w:rFonts w:ascii="Times New Roman" w:hAnsi="Times New Roman"/>
          <w:sz w:val="22"/>
          <w:szCs w:val="22"/>
        </w:rPr>
        <w:t>,</w:t>
      </w:r>
    </w:p>
    <w:p w:rsidR="00C35E0B" w:rsidRPr="00EE51D5" w:rsidRDefault="001C2D05" w:rsidP="001C7A40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>reprodukcja w skali szarości powinna zachować wszystkie procentowe proporcje znaku opisane powyżej. Zastosowane barwy to: podstawa - 100 % czerni lub szarość - 70 % wysycenia czerni:</w:t>
      </w:r>
    </w:p>
    <w:p w:rsidR="00C35E0B" w:rsidRPr="00EE51D5" w:rsidRDefault="001C2D05" w:rsidP="004E1FFC">
      <w:pPr>
        <w:spacing w:before="113"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1D5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809625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B" w:rsidRPr="00EE51D5" w:rsidRDefault="00C35E0B" w:rsidP="004E1FFC">
      <w:pPr>
        <w:pStyle w:val="Akapitzlist1"/>
        <w:suppressAutoHyphens/>
        <w:spacing w:before="113" w:after="0"/>
        <w:ind w:left="60"/>
        <w:jc w:val="both"/>
        <w:rPr>
          <w:rFonts w:ascii="Times New Roman" w:hAnsi="Times New Roman"/>
          <w:sz w:val="22"/>
          <w:szCs w:val="22"/>
        </w:rPr>
      </w:pPr>
    </w:p>
    <w:p w:rsidR="00C35E0B" w:rsidRPr="00EE51D5" w:rsidRDefault="001C2D05" w:rsidP="004E1FFC">
      <w:pPr>
        <w:pStyle w:val="Akapitzlist1"/>
        <w:suppressAutoHyphens/>
        <w:spacing w:before="113" w:after="0"/>
        <w:ind w:left="1440" w:hanging="306"/>
        <w:jc w:val="both"/>
        <w:rPr>
          <w:rFonts w:ascii="Times New Roman" w:hAnsi="Times New Roman"/>
          <w:sz w:val="22"/>
          <w:szCs w:val="22"/>
        </w:rPr>
      </w:pPr>
      <w:r w:rsidRPr="00EE51D5">
        <w:rPr>
          <w:rFonts w:ascii="Times New Roman" w:hAnsi="Times New Roman"/>
          <w:sz w:val="22"/>
          <w:szCs w:val="22"/>
        </w:rPr>
        <w:t xml:space="preserve">f) W uzasadnionych przypadkach, po konsultacji z pracownikiem Regionalnej Dyrekcji Ochrony Środowiska w Bydgoszczy, koordynującym realizację umowy, dopuszczalne jest zastosowanie rozwiązań innych niż wskazane powyżej, zapewniających skuteczną promocję RDOŚ w Bydgoszczy </w:t>
      </w:r>
      <w:r w:rsidR="001E0FC1" w:rsidRPr="00EE51D5">
        <w:rPr>
          <w:rFonts w:ascii="Times New Roman" w:hAnsi="Times New Roman"/>
          <w:sz w:val="22"/>
          <w:szCs w:val="22"/>
        </w:rPr>
        <w:t xml:space="preserve"> </w:t>
      </w:r>
      <w:r w:rsidRPr="00EE51D5">
        <w:rPr>
          <w:rFonts w:ascii="Times New Roman" w:hAnsi="Times New Roman"/>
          <w:sz w:val="22"/>
          <w:szCs w:val="22"/>
        </w:rPr>
        <w:t>i WFOŚiGW w Toruniu.</w:t>
      </w:r>
    </w:p>
    <w:p w:rsidR="00C35E0B" w:rsidRPr="00EE51D5" w:rsidRDefault="00C35E0B" w:rsidP="004E1FFC">
      <w:pPr>
        <w:spacing w:after="0" w:line="276" w:lineRule="auto"/>
        <w:rPr>
          <w:rFonts w:ascii="Times New Roman" w:hAnsi="Times New Roman" w:cs="Times New Roman"/>
        </w:rPr>
      </w:pPr>
    </w:p>
    <w:p w:rsidR="00C35E0B" w:rsidRPr="00EE51D5" w:rsidRDefault="00017960" w:rsidP="004E1FFC">
      <w:pPr>
        <w:spacing w:after="0" w:line="276" w:lineRule="auto"/>
        <w:rPr>
          <w:rFonts w:ascii="Times New Roman" w:hAnsi="Times New Roman" w:cs="Times New Roman"/>
          <w:b/>
        </w:rPr>
      </w:pPr>
      <w:r w:rsidRPr="00EE51D5">
        <w:rPr>
          <w:rFonts w:ascii="Times New Roman" w:hAnsi="Times New Roman" w:cs="Times New Roman"/>
          <w:b/>
          <w:bCs/>
        </w:rPr>
        <w:t>III</w:t>
      </w:r>
      <w:r w:rsidR="001C2D05" w:rsidRPr="00EE51D5">
        <w:rPr>
          <w:rFonts w:ascii="Times New Roman" w:hAnsi="Times New Roman" w:cs="Times New Roman"/>
        </w:rPr>
        <w:t xml:space="preserve">. </w:t>
      </w:r>
      <w:r w:rsidR="001C2D05" w:rsidRPr="00EE51D5">
        <w:rPr>
          <w:rFonts w:ascii="Times New Roman" w:hAnsi="Times New Roman" w:cs="Times New Roman"/>
          <w:b/>
        </w:rPr>
        <w:t xml:space="preserve">Dostępne dokumentacje  zawierające dane dotyczące </w:t>
      </w:r>
      <w:r w:rsidR="001C2D05" w:rsidRPr="00EE51D5">
        <w:rPr>
          <w:rFonts w:ascii="Times New Roman" w:hAnsi="Times New Roman" w:cs="Times New Roman"/>
          <w:b/>
          <w:color w:val="000000"/>
        </w:rPr>
        <w:t>rezerwatów przyrody:</w:t>
      </w:r>
    </w:p>
    <w:p w:rsidR="00C35E0B" w:rsidRPr="00EE51D5" w:rsidRDefault="00C35E0B" w:rsidP="004E1FFC">
      <w:pPr>
        <w:pStyle w:val="Akapitzlist"/>
        <w:spacing w:after="0" w:line="276" w:lineRule="auto"/>
        <w:rPr>
          <w:rFonts w:ascii="Times New Roman" w:hAnsi="Times New Roman" w:cs="Times New Roman"/>
          <w:b/>
        </w:rPr>
      </w:pPr>
    </w:p>
    <w:p w:rsidR="00C35E0B" w:rsidRPr="00EE51D5" w:rsidRDefault="00901DD2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D</w:t>
      </w:r>
      <w:r w:rsidR="001C2D05" w:rsidRPr="00EE51D5">
        <w:rPr>
          <w:rFonts w:ascii="Times New Roman" w:hAnsi="Times New Roman" w:cs="Times New Roman"/>
        </w:rPr>
        <w:t>okumentacja do planu ochrony dla rezerwatu przyrody „</w:t>
      </w:r>
      <w:r w:rsidR="004C06D9" w:rsidRPr="00EE51D5">
        <w:rPr>
          <w:rFonts w:ascii="Times New Roman" w:hAnsi="Times New Roman" w:cs="Times New Roman"/>
        </w:rPr>
        <w:t>Łąki Ślesińskie</w:t>
      </w:r>
      <w:r w:rsidR="001C2D05" w:rsidRPr="00EE51D5">
        <w:rPr>
          <w:rFonts w:ascii="Times New Roman" w:hAnsi="Times New Roman" w:cs="Times New Roman"/>
        </w:rPr>
        <w:t>”</w:t>
      </w:r>
      <w:r w:rsidRPr="00EE51D5">
        <w:rPr>
          <w:rFonts w:ascii="Times New Roman" w:hAnsi="Times New Roman" w:cs="Times New Roman"/>
        </w:rPr>
        <w:t xml:space="preserve"> (19</w:t>
      </w:r>
      <w:r w:rsidR="003A4DA1" w:rsidRPr="00EE51D5">
        <w:rPr>
          <w:rFonts w:ascii="Times New Roman" w:hAnsi="Times New Roman" w:cs="Times New Roman"/>
        </w:rPr>
        <w:t>87</w:t>
      </w:r>
      <w:r w:rsidRPr="00EE51D5">
        <w:rPr>
          <w:rFonts w:ascii="Times New Roman" w:hAnsi="Times New Roman" w:cs="Times New Roman"/>
        </w:rPr>
        <w:t xml:space="preserve"> r.),</w:t>
      </w:r>
    </w:p>
    <w:p w:rsidR="00C35E0B" w:rsidRPr="00EE51D5" w:rsidRDefault="00901DD2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D</w:t>
      </w:r>
      <w:r w:rsidR="001C2D05" w:rsidRPr="00EE51D5">
        <w:rPr>
          <w:rFonts w:ascii="Times New Roman" w:hAnsi="Times New Roman" w:cs="Times New Roman"/>
        </w:rPr>
        <w:t xml:space="preserve">okumentacja plan zadań ochronnych dla obszaru </w:t>
      </w:r>
      <w:r w:rsidR="003A4DA1" w:rsidRPr="00EE51D5">
        <w:rPr>
          <w:rFonts w:ascii="Times New Roman" w:hAnsi="Times New Roman" w:cs="Times New Roman"/>
        </w:rPr>
        <w:t xml:space="preserve">Natura 2000 Dolina Noteci PLH300004 </w:t>
      </w:r>
      <w:r w:rsidRPr="00EE51D5">
        <w:rPr>
          <w:rFonts w:ascii="Times New Roman" w:hAnsi="Times New Roman" w:cs="Times New Roman"/>
          <w:color w:val="000000"/>
        </w:rPr>
        <w:t>(201</w:t>
      </w:r>
      <w:r w:rsidR="003A4DA1" w:rsidRPr="00EE51D5">
        <w:rPr>
          <w:rFonts w:ascii="Times New Roman" w:hAnsi="Times New Roman" w:cs="Times New Roman"/>
          <w:color w:val="000000"/>
        </w:rPr>
        <w:t>4</w:t>
      </w:r>
      <w:r w:rsidR="004E7067" w:rsidRPr="00EE51D5">
        <w:rPr>
          <w:rFonts w:ascii="Times New Roman" w:hAnsi="Times New Roman" w:cs="Times New Roman"/>
          <w:color w:val="000000"/>
        </w:rPr>
        <w:t xml:space="preserve"> </w:t>
      </w:r>
      <w:r w:rsidRPr="00EE51D5">
        <w:rPr>
          <w:rFonts w:ascii="Times New Roman" w:hAnsi="Times New Roman" w:cs="Times New Roman"/>
          <w:color w:val="000000"/>
        </w:rPr>
        <w:t>r.),</w:t>
      </w:r>
    </w:p>
    <w:p w:rsidR="00C35E0B" w:rsidRPr="00EE51D5" w:rsidRDefault="00901DD2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D</w:t>
      </w:r>
      <w:r w:rsidR="001C2D05" w:rsidRPr="00EE51D5">
        <w:rPr>
          <w:rFonts w:ascii="Times New Roman" w:hAnsi="Times New Roman" w:cs="Times New Roman"/>
        </w:rPr>
        <w:t xml:space="preserve">okumentacja </w:t>
      </w:r>
      <w:r w:rsidR="008B70BA" w:rsidRPr="00EE51D5">
        <w:rPr>
          <w:rFonts w:ascii="Times New Roman" w:hAnsi="Times New Roman" w:cs="Times New Roman"/>
        </w:rPr>
        <w:t xml:space="preserve">przyrodnicza dla projektowanego </w:t>
      </w:r>
      <w:r w:rsidR="001C2D05" w:rsidRPr="00EE51D5">
        <w:rPr>
          <w:rFonts w:ascii="Times New Roman" w:hAnsi="Times New Roman" w:cs="Times New Roman"/>
        </w:rPr>
        <w:t>rezerwatu przyrody „</w:t>
      </w:r>
      <w:r w:rsidR="004E7067" w:rsidRPr="00EE51D5">
        <w:rPr>
          <w:rFonts w:ascii="Times New Roman" w:hAnsi="Times New Roman" w:cs="Times New Roman"/>
        </w:rPr>
        <w:t xml:space="preserve">Źródła </w:t>
      </w:r>
      <w:r w:rsidR="008B70BA" w:rsidRPr="00EE51D5">
        <w:rPr>
          <w:rFonts w:ascii="Times New Roman" w:hAnsi="Times New Roman" w:cs="Times New Roman"/>
        </w:rPr>
        <w:t xml:space="preserve">Rzeki </w:t>
      </w:r>
      <w:r w:rsidR="004E7067" w:rsidRPr="00EE51D5">
        <w:rPr>
          <w:rFonts w:ascii="Times New Roman" w:hAnsi="Times New Roman" w:cs="Times New Roman"/>
        </w:rPr>
        <w:t>Gąsawki</w:t>
      </w:r>
      <w:r w:rsidRPr="00EE51D5">
        <w:rPr>
          <w:rFonts w:ascii="Times New Roman" w:hAnsi="Times New Roman" w:cs="Times New Roman"/>
        </w:rPr>
        <w:t>” (20</w:t>
      </w:r>
      <w:r w:rsidR="008B70BA" w:rsidRPr="00EE51D5">
        <w:rPr>
          <w:rFonts w:ascii="Times New Roman" w:hAnsi="Times New Roman" w:cs="Times New Roman"/>
        </w:rPr>
        <w:t>00</w:t>
      </w:r>
      <w:r w:rsidRPr="00EE51D5">
        <w:rPr>
          <w:rFonts w:ascii="Times New Roman" w:hAnsi="Times New Roman" w:cs="Times New Roman"/>
        </w:rPr>
        <w:t xml:space="preserve"> r.),</w:t>
      </w:r>
    </w:p>
    <w:p w:rsidR="00C35E0B" w:rsidRPr="00EE51D5" w:rsidRDefault="001C2D05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  <w:color w:val="000000"/>
        </w:rPr>
        <w:lastRenderedPageBreak/>
        <w:t xml:space="preserve">Plan urządzania gospodarstwa rezerwatowego rezerwatu przyrody </w:t>
      </w:r>
      <w:r w:rsidR="004E7067" w:rsidRPr="00EE51D5">
        <w:rPr>
          <w:rFonts w:ascii="Times New Roman" w:hAnsi="Times New Roman" w:cs="Times New Roman"/>
          <w:color w:val="000000"/>
        </w:rPr>
        <w:t>„Łąki Ślesińskie</w:t>
      </w:r>
      <w:r w:rsidRPr="00EE51D5">
        <w:rPr>
          <w:rFonts w:ascii="Times New Roman" w:hAnsi="Times New Roman" w:cs="Times New Roman"/>
          <w:color w:val="000000"/>
        </w:rPr>
        <w:t>”  na okres od 19</w:t>
      </w:r>
      <w:r w:rsidR="004E7067" w:rsidRPr="00EE51D5">
        <w:rPr>
          <w:rFonts w:ascii="Times New Roman" w:hAnsi="Times New Roman" w:cs="Times New Roman"/>
          <w:color w:val="000000"/>
        </w:rPr>
        <w:t>92</w:t>
      </w:r>
      <w:r w:rsidRPr="00EE51D5">
        <w:rPr>
          <w:rFonts w:ascii="Times New Roman" w:hAnsi="Times New Roman" w:cs="Times New Roman"/>
          <w:color w:val="000000"/>
        </w:rPr>
        <w:t xml:space="preserve">-01-01 do </w:t>
      </w:r>
      <w:r w:rsidR="004E7067" w:rsidRPr="00EE51D5">
        <w:rPr>
          <w:rFonts w:ascii="Times New Roman" w:hAnsi="Times New Roman" w:cs="Times New Roman"/>
          <w:color w:val="000000"/>
        </w:rPr>
        <w:t>2001</w:t>
      </w:r>
      <w:r w:rsidRPr="00EE51D5">
        <w:rPr>
          <w:rFonts w:ascii="Times New Roman" w:hAnsi="Times New Roman" w:cs="Times New Roman"/>
          <w:color w:val="000000"/>
        </w:rPr>
        <w:t>-12-31,</w:t>
      </w:r>
    </w:p>
    <w:p w:rsidR="00C35E0B" w:rsidRPr="00EE51D5" w:rsidRDefault="001C2D05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Wyniki monitoringów realizowanych w ramach PMŚ</w:t>
      </w:r>
      <w:r w:rsidR="00901DD2" w:rsidRPr="00EE51D5">
        <w:rPr>
          <w:rFonts w:ascii="Times New Roman" w:hAnsi="Times New Roman" w:cs="Times New Roman"/>
        </w:rPr>
        <w:t>,</w:t>
      </w:r>
    </w:p>
    <w:p w:rsidR="00901DD2" w:rsidRPr="00EE51D5" w:rsidRDefault="00901DD2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Dokumentacja w realizowanych przez RDOŚ w Bydgoszczy działań ochronnych,</w:t>
      </w:r>
    </w:p>
    <w:p w:rsidR="00F65B8B" w:rsidRDefault="00F65B8B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Karty oceny rezerwatu: dla „Źródeł Gąsawki” za lata </w:t>
      </w:r>
      <w:r w:rsidR="00765D0B">
        <w:rPr>
          <w:rFonts w:ascii="Times New Roman" w:hAnsi="Times New Roman" w:cs="Times New Roman"/>
        </w:rPr>
        <w:t xml:space="preserve">2003, </w:t>
      </w:r>
      <w:r w:rsidRPr="00EE51D5">
        <w:rPr>
          <w:rFonts w:ascii="Times New Roman" w:hAnsi="Times New Roman" w:cs="Times New Roman"/>
        </w:rPr>
        <w:t>2005, 2016-2019,</w:t>
      </w:r>
    </w:p>
    <w:p w:rsidR="00C70953" w:rsidRPr="00A50549" w:rsidRDefault="00C70953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</w:t>
      </w:r>
      <w:r w:rsidRPr="00C70953">
        <w:rPr>
          <w:rFonts w:ascii="Times New Roman" w:hAnsi="Times New Roman" w:cs="Times New Roman"/>
        </w:rPr>
        <w:t xml:space="preserve"> do planu zadań ochronnych dla obszaru Natura 2000 </w:t>
      </w:r>
      <w:r w:rsidRPr="00C70953">
        <w:rPr>
          <w:rFonts w:ascii="Times New Roman" w:hAnsi="Times New Roman" w:cs="Times New Roman"/>
          <w:color w:val="000000"/>
          <w:shd w:val="clear" w:color="auto" w:fill="FFFFFF" w:themeFill="background1"/>
        </w:rPr>
        <w:t>Ostoja Barcińsko-Gąsawska PLH040028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,</w:t>
      </w:r>
    </w:p>
    <w:p w:rsidR="00A50549" w:rsidRPr="00A50549" w:rsidRDefault="00A50549" w:rsidP="00A50549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</w:t>
      </w:r>
      <w:r w:rsidRPr="00C70953">
        <w:rPr>
          <w:rFonts w:ascii="Times New Roman" w:hAnsi="Times New Roman" w:cs="Times New Roman"/>
        </w:rPr>
        <w:t xml:space="preserve"> do planu zadań ochronnych dla obszaru Natura 2000 </w:t>
      </w:r>
      <w:r>
        <w:rPr>
          <w:rFonts w:ascii="Times New Roman" w:hAnsi="Times New Roman" w:cs="Times New Roman"/>
        </w:rPr>
        <w:t>Dolina Środkowej Noteci i Kanału Bydgoskiego PLB300001</w:t>
      </w:r>
      <w:r>
        <w:rPr>
          <w:rFonts w:ascii="Times New Roman" w:hAnsi="Times New Roman" w:cs="Times New Roman"/>
          <w:color w:val="000000"/>
          <w:shd w:val="clear" w:color="auto" w:fill="FFFFFF" w:themeFill="background1"/>
        </w:rPr>
        <w:t>,</w:t>
      </w:r>
    </w:p>
    <w:p w:rsidR="00180269" w:rsidRPr="00EE51D5" w:rsidRDefault="00180269" w:rsidP="001E0FC1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a:</w:t>
      </w:r>
    </w:p>
    <w:p w:rsidR="002847DC" w:rsidRPr="00EE51D5" w:rsidRDefault="002847DC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Rozporządzenie Nr 275/01 Wojewody Kujawsko-Pomorskiego z dnia 2 października 2001 r. w sprawie uznania za rezerwat przyrody,</w:t>
      </w:r>
    </w:p>
    <w:p w:rsidR="008B70BA" w:rsidRPr="00EE51D5" w:rsidRDefault="008B70BA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Nr 6/2017 Regionalnego Dyrektora Ochrony Środowiska w Bydgoszczy z dnia 15 marca 2017 r. w sprawie ustanowienia zadań ochronnych dla rezerwatu przyrody „Źródła Gąsawki”,</w:t>
      </w:r>
    </w:p>
    <w:p w:rsidR="004E7067" w:rsidRPr="00EE51D5" w:rsidRDefault="004E7067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Nr 4/2020 Regionalnego Dyrektora Ochrony Środowiska w Bydgoszczy z dnia 5 marca 2020 r. w sprawie ustanowienia zadań ochronnych dla rezerwatu przyrody "Źródła Gąsawki”</w:t>
      </w:r>
    </w:p>
    <w:p w:rsidR="0075345B" w:rsidRPr="00EE51D5" w:rsidRDefault="0075345B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nr 5/2014 z dnia 14 kwietnia 2014 r. w sprawie ustanowienia zadań ochronnych dla rezerwatu przyrody „Źródła Gąsawki”,</w:t>
      </w:r>
    </w:p>
    <w:p w:rsidR="00295950" w:rsidRPr="00EE51D5" w:rsidRDefault="00295950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nr 22/2014 z dnia 17 września 2014 r. w sprawie ustanowienia zadań ochronnych dla rezerwatu przyrody „Łąki Ślesińskie”,</w:t>
      </w:r>
    </w:p>
    <w:p w:rsidR="004E7067" w:rsidRPr="00EE51D5" w:rsidRDefault="004E7067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z dnia 14 grudnia 2017 r. w sprawie rezerwatu przyrody „Źródła Gąsawki” (Dz. Urz. Woj. Kuj-Pom. poz. 5377)</w:t>
      </w:r>
      <w:r w:rsidR="002847DC" w:rsidRPr="00EE51D5">
        <w:rPr>
          <w:rFonts w:ascii="Times New Roman" w:hAnsi="Times New Roman" w:cs="Times New Roman"/>
        </w:rPr>
        <w:t>,</w:t>
      </w:r>
    </w:p>
    <w:p w:rsidR="00B768BF" w:rsidRPr="00EE51D5" w:rsidRDefault="00B768BF" w:rsidP="00B768BF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nr 28/2016 z dnia 10 sierpnia 2016 r. zmieniające zarządzenie w sprawie ustanowienia zadań ochronnych dla rezerwatu przyrody „Źródła Gąsawki”,</w:t>
      </w:r>
    </w:p>
    <w:p w:rsidR="002847DC" w:rsidRPr="00EE51D5" w:rsidRDefault="002847DC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nr 35/2018 z dnia 17 września 2018 r., w sprawie ustanowienia zadań ochronnych dla rezerwatu przyrody „Łąki Ślesińskie”,</w:t>
      </w:r>
    </w:p>
    <w:p w:rsidR="002847DC" w:rsidRPr="00EE51D5" w:rsidRDefault="002847DC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Zarządzenie Regionalnego Dyrektora Ochrony Środowiska w Bydgoszczy z dnia </w:t>
      </w:r>
      <w:r w:rsidR="001E0FC1" w:rsidRPr="00EE51D5">
        <w:rPr>
          <w:rFonts w:ascii="Times New Roman" w:hAnsi="Times New Roman" w:cs="Times New Roman"/>
        </w:rPr>
        <w:t xml:space="preserve"> </w:t>
      </w:r>
      <w:r w:rsidRPr="00EE51D5">
        <w:rPr>
          <w:rFonts w:ascii="Times New Roman" w:hAnsi="Times New Roman" w:cs="Times New Roman"/>
        </w:rPr>
        <w:t>20 czerwca 2016 r. w sprawie rezerwatu przyrody (Dz. Urz. Woj. Kuj-Pom. poz. 2116),</w:t>
      </w:r>
    </w:p>
    <w:p w:rsidR="002847DC" w:rsidRPr="00EE51D5" w:rsidRDefault="002847DC" w:rsidP="001E0FC1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Ministra Leśnictwa i Przemysłu Drzewnego z dnia 26 marca 1975 r. w sprawie uznania za rezerwaty przyrody „Łąki Ślesińskie” (M. P. nr 11, poz. 64)</w:t>
      </w:r>
    </w:p>
    <w:p w:rsidR="0075345B" w:rsidRDefault="003A4DA1" w:rsidP="004E1FF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>Zarządzenie Regionalnego Dyrektora Ochrony Środowiska w Bydgoszczy i Regionalnego Dyrektora Ochrony Środowiska w Poznaniu z dnia 28 kwietnia 2014 r. w sprawie ustanowienia Planu zadań ochronnych dla obszaru Natura 2000 Dolina Noteci PLH300004 (Dz. Urz. Woj. Kuj.-Pom. poz.1477)</w:t>
      </w:r>
      <w:r w:rsidR="00295950" w:rsidRPr="00EE51D5">
        <w:rPr>
          <w:rFonts w:ascii="Times New Roman" w:hAnsi="Times New Roman" w:cs="Times New Roman"/>
        </w:rPr>
        <w:t>.</w:t>
      </w:r>
    </w:p>
    <w:p w:rsidR="00B125A8" w:rsidRPr="00B125A8" w:rsidRDefault="00B125A8" w:rsidP="004E1FF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B125A8">
        <w:rPr>
          <w:rFonts w:ascii="Times New Roman" w:hAnsi="Times New Roman" w:cs="Times New Roman"/>
          <w:iCs/>
          <w:color w:val="000000"/>
          <w:shd w:val="clear" w:color="auto" w:fill="F9FBF9"/>
        </w:rPr>
        <w:t xml:space="preserve">Zarządzenie Regionalnego Dyrektora Ochrony Środowiska w Bydgoszczy i Regionalnego Dyrektora Ochrony Środowiska w Poznaniu z dnia 24 listopada 2015 r. zmieniające zarządzenie w sprawie ustanowienia planu zadań ochronnych dla obszaru Natura 2000 Dolina Noteci PLH300004 </w:t>
      </w:r>
      <w:r w:rsidRPr="00B125A8">
        <w:rPr>
          <w:rFonts w:ascii="Times New Roman" w:hAnsi="Times New Roman" w:cs="Times New Roman"/>
          <w:color w:val="000000"/>
          <w:shd w:val="clear" w:color="auto" w:fill="F9FBF9"/>
        </w:rPr>
        <w:t>(Dz. Urz. Woj. Kuj-Pom. poz. 3765)</w:t>
      </w:r>
      <w:r>
        <w:rPr>
          <w:rFonts w:ascii="Times New Roman" w:hAnsi="Times New Roman" w:cs="Times New Roman"/>
          <w:color w:val="000000"/>
          <w:shd w:val="clear" w:color="auto" w:fill="F9FBF9"/>
        </w:rPr>
        <w:t>.</w:t>
      </w:r>
    </w:p>
    <w:p w:rsidR="00023470" w:rsidRDefault="00023470" w:rsidP="00023470">
      <w:pPr>
        <w:pStyle w:val="Akapitzlist"/>
        <w:spacing w:line="276" w:lineRule="auto"/>
        <w:ind w:left="862"/>
        <w:jc w:val="both"/>
        <w:rPr>
          <w:rFonts w:ascii="Times New Roman" w:hAnsi="Times New Roman" w:cs="Times New Roman"/>
        </w:rPr>
      </w:pPr>
    </w:p>
    <w:p w:rsidR="00C55A5D" w:rsidRDefault="00C55A5D" w:rsidP="00023470">
      <w:pPr>
        <w:pStyle w:val="Akapitzlist"/>
        <w:spacing w:line="276" w:lineRule="auto"/>
        <w:ind w:left="862"/>
        <w:jc w:val="both"/>
        <w:rPr>
          <w:rFonts w:ascii="Times New Roman" w:hAnsi="Times New Roman" w:cs="Times New Roman"/>
        </w:rPr>
      </w:pPr>
    </w:p>
    <w:p w:rsidR="00C55A5D" w:rsidRPr="00EE51D5" w:rsidRDefault="00C55A5D" w:rsidP="00023470">
      <w:pPr>
        <w:pStyle w:val="Akapitzlist"/>
        <w:spacing w:line="276" w:lineRule="auto"/>
        <w:ind w:left="862"/>
        <w:jc w:val="both"/>
        <w:rPr>
          <w:rFonts w:ascii="Times New Roman" w:hAnsi="Times New Roman" w:cs="Times New Roman"/>
        </w:rPr>
      </w:pPr>
    </w:p>
    <w:p w:rsidR="00C35E0B" w:rsidRPr="00EE51D5" w:rsidRDefault="00AD18F7" w:rsidP="004E1FFC">
      <w:pPr>
        <w:spacing w:after="0" w:line="276" w:lineRule="auto"/>
        <w:rPr>
          <w:rFonts w:ascii="Times New Roman" w:hAnsi="Times New Roman" w:cs="Times New Roman"/>
          <w:b/>
        </w:rPr>
      </w:pPr>
      <w:bookmarkStart w:id="2" w:name="_Hlk504389356"/>
      <w:r w:rsidRPr="00EE51D5">
        <w:rPr>
          <w:rFonts w:ascii="Times New Roman" w:hAnsi="Times New Roman" w:cs="Times New Roman"/>
          <w:b/>
        </w:rPr>
        <w:lastRenderedPageBreak/>
        <w:t>IV</w:t>
      </w:r>
      <w:r w:rsidR="001C2D05" w:rsidRPr="00EE51D5">
        <w:rPr>
          <w:rFonts w:ascii="Times New Roman" w:hAnsi="Times New Roman" w:cs="Times New Roman"/>
          <w:b/>
        </w:rPr>
        <w:t>. Harmonogram realizacji przedmiotu zamówienia dla projektów planów ochrony</w:t>
      </w:r>
      <w:bookmarkEnd w:id="2"/>
      <w:r w:rsidR="001C2D05" w:rsidRPr="00EE51D5">
        <w:rPr>
          <w:rFonts w:ascii="Times New Roman" w:hAnsi="Times New Roman" w:cs="Times New Roman"/>
          <w:b/>
        </w:rPr>
        <w:t>:</w:t>
      </w:r>
    </w:p>
    <w:p w:rsidR="00C35E0B" w:rsidRPr="00EE51D5" w:rsidRDefault="00C35E0B" w:rsidP="004E1FFC">
      <w:pPr>
        <w:pStyle w:val="Akapitzlist"/>
        <w:spacing w:after="0" w:line="276" w:lineRule="auto"/>
        <w:rPr>
          <w:rFonts w:ascii="Times New Roman" w:hAnsi="Times New Roman" w:cs="Times New Roman"/>
          <w:b/>
        </w:rPr>
      </w:pPr>
    </w:p>
    <w:p w:rsidR="00660B33" w:rsidRPr="001E0DC8" w:rsidRDefault="001C2D05" w:rsidP="00660B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E51D5">
        <w:rPr>
          <w:rFonts w:ascii="Times New Roman" w:hAnsi="Times New Roman" w:cs="Times New Roman"/>
        </w:rPr>
        <w:t xml:space="preserve">          </w:t>
      </w:r>
      <w:r w:rsidR="00660B33" w:rsidRPr="00380651">
        <w:rPr>
          <w:rFonts w:ascii="Times New Roman" w:hAnsi="Times New Roman" w:cs="Times New Roman"/>
        </w:rPr>
        <w:t>Przedmiot umowy należy wykonać w następujących etapach i terminach: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>Rozpoczęcie realizacji przedmiotu zamówienia – w dniu podpisania umowy; po podpisaniu umowy (w terminie wyznaczonym przez Zamawiającego) odbędzie się spotkanie organizacyjne Zamawiającego  z Wykonawcą w siedzibie Regionalnej Dyrekcji Ochrony Środowiska w Bydgoszczy, podczas spotkania zostaną przez Zamawiającego przekazane Wykonawcy: szablon spisu rozdziałów dokumentacji, wzory projektów zarządzeń Regionalnego Dyrektora Ochrony Środowiska w Bydgoszczy oraz omówione założenia do dokumentacji.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1 marca 2021 r. </w:t>
      </w:r>
      <w:r w:rsidRPr="00B241ED">
        <w:rPr>
          <w:rFonts w:ascii="Times New Roman" w:hAnsi="Times New Roman" w:cs="Times New Roman"/>
          <w:color w:val="000000"/>
        </w:rPr>
        <w:t>Wykonawca przekaże Zamawiającemu dokumentacje do projektów planów ochrony zawierające dane określone w § 9 pkt. 1, 2, 3, 4, 10, 11 rozporządzenia Ministra Środowiska z dnia 12 maja 2005 r. w sprawie sporządzenia projektu planu ochrony dla parku narodowego, rezerwatu przyrody i parku krajobrazowego, dokonania zmian w tym planie oraz ochrony zasobów, tworów i składników przyrody (Dz. U. Nr 94 poz. 794). Przekazanie dokumentacji w formie elektronicznej (płyta CD/DVD lub za pomocą poczty elektronicznej).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7 kwietnia 2021 r.</w:t>
      </w:r>
      <w:r w:rsidRPr="00B241ED">
        <w:rPr>
          <w:rFonts w:ascii="Times New Roman" w:hAnsi="Times New Roman" w:cs="Times New Roman"/>
          <w:color w:val="000000"/>
        </w:rPr>
        <w:t xml:space="preserve"> Zamawiający przekaże Wykonawcy uwagi do otrzymanych           ww. dokumentacji, o których mowa w pkt. 2.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>22 kwietnia 2021 r.</w:t>
      </w:r>
      <w:r w:rsidRPr="00B241ED">
        <w:rPr>
          <w:rFonts w:ascii="Times New Roman" w:hAnsi="Times New Roman" w:cs="Times New Roman"/>
          <w:color w:val="000000"/>
        </w:rPr>
        <w:t xml:space="preserve"> Wykonawca przekaże Zamawiającemu wersje poprawione           ww. dokumentacji, o których mowa w pkt. 2. Przekazanie dokumentacji w formie elektronicznej (płyta CD/DVD lub za pomocą poczty elektronicznej).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30 wrześni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 xml:space="preserve">. Wykonawca przekaże Zamawiającemu wersje projektów planów ochrony rezerwatów przyrody, uzupełnione o dane określone w § 9 pkt. 5, 6, 7, 8, 9 rozporządzenia Ministra Środowiska z dnia 12 maja 2005 r. w sprawie sporządzenia projektu planu ochrony dla parku narodowego, rezerwatu przyrody i parku krajobrazowego oraz zawierające dane zawarte w niniejszym Opisie przedmiotu zamówienia, skonsultowane z zarządcami terenów rezerwatów (wydruk po 1 egz. dokumentacji dla każdego rezerwatu z wydrukami map tematycznych - dokumentacje zbindowane i wydruk po 1 egz. projektów zarządzeń Regionalnego Dyrektora Ochrony Środowiska w Bydgoszczy w sprawie ustanowienia planu ochrony dla rezerwatu przyrody „...”, oraz wersje elektroniczne dokumentacji i projektów  zarządzeń, a także dane GIS na płytach CD, ponadto protokoły z konsultacji z zarządcami terenów rezerwatów zawierające opinie zarządców do projektów planów ochrony rezerwatów przyrody). </w:t>
      </w:r>
    </w:p>
    <w:p w:rsidR="00660B33" w:rsidRPr="00B241ED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15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Zamawiający przekaże Wykonawcy uwagi do projektów planów ochrony dla rezerwatów przyrody, o których mowa w pkt. 5.</w:t>
      </w:r>
    </w:p>
    <w:p w:rsidR="00660B33" w:rsidRPr="00EE51D5" w:rsidRDefault="00660B33" w:rsidP="00660B33">
      <w:pPr>
        <w:pStyle w:val="Akapitzlist"/>
        <w:widowControl w:val="0"/>
        <w:numPr>
          <w:ilvl w:val="0"/>
          <w:numId w:val="1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B241ED">
        <w:rPr>
          <w:rFonts w:ascii="Times New Roman" w:hAnsi="Times New Roman" w:cs="Times New Roman"/>
          <w:color w:val="000000"/>
        </w:rPr>
        <w:t xml:space="preserve">Do dnia </w:t>
      </w:r>
      <w:r w:rsidRPr="00B241ED">
        <w:rPr>
          <w:rFonts w:ascii="Times New Roman" w:hAnsi="Times New Roman" w:cs="Times New Roman"/>
          <w:b/>
          <w:bCs/>
          <w:color w:val="000000"/>
        </w:rPr>
        <w:t xml:space="preserve">29 października </w:t>
      </w:r>
      <w:r w:rsidRPr="00B241ED">
        <w:rPr>
          <w:rFonts w:ascii="Times New Roman" w:hAnsi="Times New Roman" w:cs="Times New Roman"/>
          <w:b/>
          <w:color w:val="000000"/>
        </w:rPr>
        <w:t>2021 r</w:t>
      </w:r>
      <w:r w:rsidRPr="00B241ED">
        <w:rPr>
          <w:rFonts w:ascii="Times New Roman" w:hAnsi="Times New Roman" w:cs="Times New Roman"/>
          <w:color w:val="000000"/>
        </w:rPr>
        <w:t>. Wykonawca przekaże Zamawiającemu poprawione, uwzględniające uwagi Zamawiającego przekazane zgodnie z pkt. 6, projekty planów ochrony wykonane zgodnie z pkt II niniejszego Opisu przedmiotu zamówienia (wraz z wydrukami map tematycznych, projektami zarządzeń, danymi GIS, oraz wersjami</w:t>
      </w:r>
      <w:r w:rsidRPr="00EE51D5">
        <w:rPr>
          <w:rFonts w:ascii="Times New Roman" w:hAnsi="Times New Roman" w:cs="Times New Roman"/>
          <w:color w:val="000000"/>
        </w:rPr>
        <w:t xml:space="preserve"> elektronicznymi na płytach CD). Wykonawca dostarczy na piśmie zestawienie uwzględnionych i nieuwzględnionych uwag Zamawiającego.</w:t>
      </w:r>
    </w:p>
    <w:p w:rsidR="00660B33" w:rsidRPr="005E04D3" w:rsidRDefault="00660B33" w:rsidP="00660B33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5E04D3">
        <w:rPr>
          <w:rFonts w:ascii="Times New Roman" w:hAnsi="Times New Roman" w:cs="Times New Roman"/>
          <w:color w:val="000000"/>
        </w:rPr>
        <w:t xml:space="preserve">Do dnia </w:t>
      </w:r>
      <w:r w:rsidRPr="005E04D3">
        <w:rPr>
          <w:rFonts w:ascii="Times New Roman" w:hAnsi="Times New Roman" w:cs="Times New Roman"/>
          <w:b/>
          <w:bCs/>
          <w:color w:val="000000"/>
        </w:rPr>
        <w:t>15 listopada</w:t>
      </w:r>
      <w:r w:rsidRPr="005E04D3">
        <w:rPr>
          <w:rFonts w:ascii="Times New Roman" w:hAnsi="Times New Roman" w:cs="Times New Roman"/>
          <w:b/>
          <w:color w:val="000000"/>
        </w:rPr>
        <w:t xml:space="preserve"> 2021 r. </w:t>
      </w:r>
      <w:r w:rsidRPr="005E04D3">
        <w:rPr>
          <w:rFonts w:ascii="Times New Roman" w:hAnsi="Times New Roman" w:cs="Times New Roman"/>
          <w:color w:val="000000"/>
        </w:rPr>
        <w:t>nastąpi odbiór dzieła na podstawie protokołu zdawczo – odbiorczego podpisanego przez Zamawiającego i Wykonawcę.</w:t>
      </w:r>
    </w:p>
    <w:p w:rsidR="00C35E0B" w:rsidRPr="00EE51D5" w:rsidRDefault="00C35E0B" w:rsidP="00660B33">
      <w:pPr>
        <w:spacing w:after="0" w:line="276" w:lineRule="auto"/>
        <w:jc w:val="both"/>
      </w:pPr>
    </w:p>
    <w:sectPr w:rsidR="00C35E0B" w:rsidRPr="00EE51D5"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AC" w:rsidRDefault="00BB48AC">
      <w:pPr>
        <w:spacing w:after="0" w:line="240" w:lineRule="auto"/>
      </w:pPr>
      <w:r>
        <w:separator/>
      </w:r>
    </w:p>
  </w:endnote>
  <w:endnote w:type="continuationSeparator" w:id="0">
    <w:p w:rsidR="00BB48AC" w:rsidRDefault="00BB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969909"/>
      <w:docPartObj>
        <w:docPartGallery w:val="Page Numbers (Bottom of Page)"/>
        <w:docPartUnique/>
      </w:docPartObj>
    </w:sdtPr>
    <w:sdtEndPr/>
    <w:sdtContent>
      <w:p w:rsidR="00C35E0B" w:rsidRDefault="001C2D0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94654">
          <w:rPr>
            <w:noProof/>
          </w:rPr>
          <w:t>2</w:t>
        </w:r>
        <w:r>
          <w:fldChar w:fldCharType="end"/>
        </w:r>
      </w:p>
    </w:sdtContent>
  </w:sdt>
  <w:p w:rsidR="00C35E0B" w:rsidRDefault="00C3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AC" w:rsidRDefault="00BB48AC">
      <w:pPr>
        <w:spacing w:after="0" w:line="240" w:lineRule="auto"/>
      </w:pPr>
      <w:r>
        <w:separator/>
      </w:r>
    </w:p>
  </w:footnote>
  <w:footnote w:type="continuationSeparator" w:id="0">
    <w:p w:rsidR="00BB48AC" w:rsidRDefault="00BB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AEC"/>
    <w:multiLevelType w:val="hybridMultilevel"/>
    <w:tmpl w:val="9334A2DC"/>
    <w:lvl w:ilvl="0" w:tplc="19CA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04EF6"/>
    <w:multiLevelType w:val="multilevel"/>
    <w:tmpl w:val="FD9036D2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712"/>
        </w:tabs>
        <w:ind w:left="171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92"/>
        </w:tabs>
        <w:ind w:left="279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52"/>
        </w:tabs>
        <w:ind w:left="315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72"/>
        </w:tabs>
        <w:ind w:left="387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32"/>
        </w:tabs>
        <w:ind w:left="423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246246"/>
    <w:multiLevelType w:val="hybridMultilevel"/>
    <w:tmpl w:val="B672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D01"/>
    <w:multiLevelType w:val="hybridMultilevel"/>
    <w:tmpl w:val="17DE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3A9F"/>
    <w:multiLevelType w:val="hybridMultilevel"/>
    <w:tmpl w:val="15384D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A1702"/>
    <w:multiLevelType w:val="multilevel"/>
    <w:tmpl w:val="ABCA03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A963362"/>
    <w:multiLevelType w:val="hybridMultilevel"/>
    <w:tmpl w:val="E2380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3B82"/>
    <w:multiLevelType w:val="hybridMultilevel"/>
    <w:tmpl w:val="44CCB2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E5AB6"/>
    <w:multiLevelType w:val="hybridMultilevel"/>
    <w:tmpl w:val="322E5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10086"/>
    <w:multiLevelType w:val="hybridMultilevel"/>
    <w:tmpl w:val="A7921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0B0"/>
    <w:multiLevelType w:val="multilevel"/>
    <w:tmpl w:val="F18AD4A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2422"/>
        </w:tabs>
        <w:ind w:left="24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02"/>
        </w:tabs>
        <w:ind w:left="35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582"/>
        </w:tabs>
        <w:ind w:left="45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42"/>
        </w:tabs>
        <w:ind w:left="4942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4D54C4"/>
    <w:multiLevelType w:val="hybridMultilevel"/>
    <w:tmpl w:val="380E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340E5"/>
    <w:multiLevelType w:val="multilevel"/>
    <w:tmpl w:val="8AD20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F486D3A"/>
    <w:multiLevelType w:val="hybridMultilevel"/>
    <w:tmpl w:val="8506BC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0E1475F"/>
    <w:multiLevelType w:val="hybridMultilevel"/>
    <w:tmpl w:val="9C7C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07F64"/>
    <w:multiLevelType w:val="multilevel"/>
    <w:tmpl w:val="F460A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6044E2C"/>
    <w:multiLevelType w:val="hybridMultilevel"/>
    <w:tmpl w:val="D1402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4C48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25C87"/>
    <w:multiLevelType w:val="hybridMultilevel"/>
    <w:tmpl w:val="0490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F0889"/>
    <w:multiLevelType w:val="hybridMultilevel"/>
    <w:tmpl w:val="E424BA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16"/>
  </w:num>
  <w:num w:numId="7">
    <w:abstractNumId w:val="7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6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0B"/>
    <w:rsid w:val="00003864"/>
    <w:rsid w:val="00017960"/>
    <w:rsid w:val="00023470"/>
    <w:rsid w:val="0008414D"/>
    <w:rsid w:val="00093E14"/>
    <w:rsid w:val="00094654"/>
    <w:rsid w:val="000B661B"/>
    <w:rsid w:val="000D0EEA"/>
    <w:rsid w:val="000E0E5F"/>
    <w:rsid w:val="00104FBF"/>
    <w:rsid w:val="00113C3D"/>
    <w:rsid w:val="00154EAE"/>
    <w:rsid w:val="00180269"/>
    <w:rsid w:val="001C2D05"/>
    <w:rsid w:val="001C7A40"/>
    <w:rsid w:val="001E0FC1"/>
    <w:rsid w:val="00215806"/>
    <w:rsid w:val="002612C7"/>
    <w:rsid w:val="002847DC"/>
    <w:rsid w:val="00295376"/>
    <w:rsid w:val="00295950"/>
    <w:rsid w:val="002C7140"/>
    <w:rsid w:val="00376CBF"/>
    <w:rsid w:val="00376E5A"/>
    <w:rsid w:val="003A4DA1"/>
    <w:rsid w:val="003A6FD4"/>
    <w:rsid w:val="003B7AE9"/>
    <w:rsid w:val="003C6666"/>
    <w:rsid w:val="003D0F54"/>
    <w:rsid w:val="003D3D24"/>
    <w:rsid w:val="003F24FD"/>
    <w:rsid w:val="004011C0"/>
    <w:rsid w:val="00407BCB"/>
    <w:rsid w:val="0044240F"/>
    <w:rsid w:val="004442CD"/>
    <w:rsid w:val="00457C9C"/>
    <w:rsid w:val="004C06D9"/>
    <w:rsid w:val="004E1FFC"/>
    <w:rsid w:val="004E7067"/>
    <w:rsid w:val="005472BF"/>
    <w:rsid w:val="00547795"/>
    <w:rsid w:val="00553351"/>
    <w:rsid w:val="005B3AEB"/>
    <w:rsid w:val="005C1462"/>
    <w:rsid w:val="005F6B68"/>
    <w:rsid w:val="006072B4"/>
    <w:rsid w:val="00660B33"/>
    <w:rsid w:val="00683FC9"/>
    <w:rsid w:val="00691972"/>
    <w:rsid w:val="006E11F0"/>
    <w:rsid w:val="00716715"/>
    <w:rsid w:val="0075345B"/>
    <w:rsid w:val="0075611D"/>
    <w:rsid w:val="00765D0B"/>
    <w:rsid w:val="0078258A"/>
    <w:rsid w:val="007A3DEE"/>
    <w:rsid w:val="007C061C"/>
    <w:rsid w:val="007C5A27"/>
    <w:rsid w:val="00803BFF"/>
    <w:rsid w:val="00813C7D"/>
    <w:rsid w:val="00892C79"/>
    <w:rsid w:val="008B0904"/>
    <w:rsid w:val="008B70BA"/>
    <w:rsid w:val="008C7366"/>
    <w:rsid w:val="00901DD2"/>
    <w:rsid w:val="009462F4"/>
    <w:rsid w:val="009A347F"/>
    <w:rsid w:val="00A07376"/>
    <w:rsid w:val="00A26174"/>
    <w:rsid w:val="00A50549"/>
    <w:rsid w:val="00A6246A"/>
    <w:rsid w:val="00AB5EA1"/>
    <w:rsid w:val="00AC57FA"/>
    <w:rsid w:val="00AD0AB8"/>
    <w:rsid w:val="00AD18F7"/>
    <w:rsid w:val="00AD3259"/>
    <w:rsid w:val="00AD4E27"/>
    <w:rsid w:val="00B125A8"/>
    <w:rsid w:val="00B42A63"/>
    <w:rsid w:val="00B768BF"/>
    <w:rsid w:val="00B93B82"/>
    <w:rsid w:val="00BB48AC"/>
    <w:rsid w:val="00BF066B"/>
    <w:rsid w:val="00C014E0"/>
    <w:rsid w:val="00C35E0B"/>
    <w:rsid w:val="00C55A5D"/>
    <w:rsid w:val="00C649A2"/>
    <w:rsid w:val="00C70953"/>
    <w:rsid w:val="00D04622"/>
    <w:rsid w:val="00D1294F"/>
    <w:rsid w:val="00D67398"/>
    <w:rsid w:val="00D92D64"/>
    <w:rsid w:val="00DA37C5"/>
    <w:rsid w:val="00DE6A8C"/>
    <w:rsid w:val="00E30F7A"/>
    <w:rsid w:val="00E50A3D"/>
    <w:rsid w:val="00EA09C8"/>
    <w:rsid w:val="00EE51D5"/>
    <w:rsid w:val="00F0420D"/>
    <w:rsid w:val="00F1537F"/>
    <w:rsid w:val="00F65B8B"/>
    <w:rsid w:val="00F82F14"/>
    <w:rsid w:val="00FA1C86"/>
    <w:rsid w:val="00FA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0349-C734-4250-BB2F-530BDEB2A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2C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F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51450F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1450F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1450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F479E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808D1"/>
  </w:style>
  <w:style w:type="character" w:customStyle="1" w:styleId="Nagwek1Znak">
    <w:name w:val="Nagłówek 1 Znak"/>
    <w:basedOn w:val="Domylnaczcionkaakapitu"/>
    <w:link w:val="Nagwek1"/>
    <w:uiPriority w:val="9"/>
    <w:qFormat/>
    <w:rsid w:val="00BD4F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zeinternetowe">
    <w:name w:val="Łącze internetowe"/>
    <w:uiPriority w:val="99"/>
    <w:unhideWhenUsed/>
    <w:rsid w:val="00BD4FC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1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1426"/>
    <w:rPr>
      <w:sz w:val="20"/>
      <w:szCs w:val="20"/>
    </w:rPr>
  </w:style>
  <w:style w:type="character" w:customStyle="1" w:styleId="alb">
    <w:name w:val="a_lb"/>
    <w:basedOn w:val="Domylnaczcionkaakapitu"/>
    <w:qFormat/>
    <w:rsid w:val="00D60748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CB465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27">
    <w:name w:val="ListLabel 27"/>
    <w:qFormat/>
    <w:rPr>
      <w:rFonts w:ascii="Times New Roman" w:hAnsi="Times New Roman" w:cs="Symbol"/>
      <w:sz w:val="22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Times New Roman" w:hAnsi="Times New Roman" w:cs="Symbol"/>
    </w:rPr>
  </w:style>
  <w:style w:type="character" w:customStyle="1" w:styleId="ListLabel37">
    <w:name w:val="ListLabel 37"/>
    <w:qFormat/>
    <w:rPr>
      <w:rFonts w:ascii="Times New Roman" w:hAnsi="Times New Roman"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Times New Roman" w:hAnsi="Times New Roman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56">
    <w:name w:val="ListLabel 56"/>
    <w:qFormat/>
    <w:rPr>
      <w:rFonts w:cs="Symbol"/>
      <w:sz w:val="22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2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ascii="Times New Roman" w:hAnsi="Times New Roman" w:cs="OpenSymbol"/>
      <w:sz w:val="22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character" w:customStyle="1" w:styleId="ListLabel102">
    <w:name w:val="ListLabel 102"/>
    <w:qFormat/>
    <w:rPr>
      <w:rFonts w:ascii="Times New Roman" w:hAnsi="Times New Roman" w:cs="OpenSymbol"/>
      <w:sz w:val="22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sz w:val="22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sz w:val="22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eastAsiaTheme="minorHAnsi" w:hAnsi="Times New Roman"/>
      <w:color w:val="auto"/>
      <w:sz w:val="22"/>
      <w:szCs w:val="22"/>
      <w:u w:val="none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808D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1450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Podtytu"/>
    <w:link w:val="TytuZnak"/>
    <w:qFormat/>
    <w:rsid w:val="0051450F"/>
    <w:pPr>
      <w:tabs>
        <w:tab w:val="left" w:pos="8505"/>
        <w:tab w:val="left" w:pos="13608"/>
      </w:tabs>
      <w:suppressAutoHyphens/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1450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45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5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1450F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F479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1426"/>
    <w:pPr>
      <w:spacing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qFormat/>
    <w:rsid w:val="00416789"/>
    <w:pPr>
      <w:widowControl w:val="0"/>
      <w:spacing w:after="200" w:line="276" w:lineRule="auto"/>
      <w:ind w:left="720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ListLabel146">
    <w:name w:val="ListLabel 146"/>
    <w:qFormat/>
    <w:rsid w:val="00BF066B"/>
    <w:rPr>
      <w:rFonts w:cs="OpenSymbol"/>
    </w:rPr>
  </w:style>
  <w:style w:type="character" w:styleId="Hipercze">
    <w:name w:val="Hyperlink"/>
    <w:basedOn w:val="Domylnaczcionkaakapitu"/>
    <w:uiPriority w:val="99"/>
    <w:unhideWhenUsed/>
    <w:rsid w:val="00A26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edliska.gios.gov.pl/pl/publikacje/przewodniki-metodyczne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bydgoszcz.rdos.gov.pl/loga-do-pobra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FB9A-D420-4390-B408-20A05BB8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51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ornelia Leszczyńska-Deja</cp:lastModifiedBy>
  <cp:revision>2</cp:revision>
  <cp:lastPrinted>2020-09-14T06:18:00Z</cp:lastPrinted>
  <dcterms:created xsi:type="dcterms:W3CDTF">2020-09-24T10:53:00Z</dcterms:created>
  <dcterms:modified xsi:type="dcterms:W3CDTF">2020-09-2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